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83F3" w14:textId="77777777" w:rsidR="000B19B5" w:rsidRDefault="007A65C2">
      <w:r>
        <w:t>Data</w:t>
      </w:r>
      <w:r w:rsidR="008B75CB">
        <w:t xml:space="preserve"> Science</w:t>
      </w:r>
      <w:r>
        <w:t xml:space="preserve"> </w:t>
      </w:r>
      <w:r w:rsidR="008B75CB">
        <w:t>a</w:t>
      </w:r>
      <w:r>
        <w:t>nd</w:t>
      </w:r>
      <w:r w:rsidR="008B75CB">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从编程到设计的各个学科之间的关系。我们将讨论</w:t>
      </w:r>
      <w:r w:rsidR="00895072">
        <w:rPr>
          <w:rFonts w:hint="eastAsia"/>
        </w:rPr>
        <w:t>如何</w:t>
      </w:r>
      <w:r w:rsidRPr="002354A2">
        <w:rPr>
          <w:rFonts w:hint="eastAsia"/>
        </w:rPr>
        <w:t>成为一个好的数据科学家和构建一个数据科学团队。我们还将概述数据科学和分析项目中的典型工作流程，并将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77777777" w:rsidR="00807BC4" w:rsidRDefault="00807BC4" w:rsidP="00807BC4">
      <w:pPr>
        <w:pStyle w:val="a3"/>
        <w:numPr>
          <w:ilvl w:val="1"/>
          <w:numId w:val="1"/>
        </w:numPr>
      </w:pPr>
      <w:r>
        <w:t>Data? Science? Data Science!</w:t>
      </w:r>
    </w:p>
    <w:p w14:paraId="09D54D13" w14:textId="39F5AF25" w:rsidR="00386F4F" w:rsidRDefault="00386F4F" w:rsidP="00386F4F">
      <w:pPr>
        <w:pStyle w:val="a3"/>
      </w:pPr>
      <w:r>
        <w:rPr>
          <w:rFonts w:hint="eastAsia"/>
        </w:rPr>
        <w:t>数据？</w:t>
      </w:r>
      <w:r>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lastRenderedPageBreak/>
        <w:t>support (</w:t>
      </w:r>
      <w:r>
        <w:t>or not) of a new initiative, plan or recommendation. The power of data is all around us and we use it all the time.</w:t>
      </w:r>
    </w:p>
    <w:p w14:paraId="176CB73A" w14:textId="4318AB18" w:rsidR="00807BC4" w:rsidRDefault="006C0EA0" w:rsidP="00807BC4">
      <w:pPr>
        <w:pStyle w:val="a3"/>
      </w:pPr>
      <w:r w:rsidRPr="002354A2">
        <w:rPr>
          <w:rFonts w:hint="eastAsia"/>
        </w:rPr>
        <w:t>使用数据作为支持决策的证据并非什么新鲜事。</w:t>
      </w:r>
      <w:r w:rsidR="00F66A5D" w:rsidRPr="002354A2">
        <w:rPr>
          <w:rFonts w:hint="eastAsia"/>
        </w:rPr>
        <w:t>“统计学”</w:t>
      </w:r>
      <w:r w:rsidRPr="002354A2">
        <w:rPr>
          <w:rFonts w:hint="eastAsia"/>
        </w:rPr>
        <w:t>的原始</w:t>
      </w:r>
      <w:r w:rsidRPr="002354A2">
        <w:t>本意</w:t>
      </w:r>
      <w:r w:rsidRPr="002354A2">
        <w:rPr>
          <w:rFonts w:hint="eastAsia"/>
        </w:rPr>
        <w:t>，就是分析和解释与国家有关的信息，如经济和人口数据。</w:t>
      </w:r>
      <w:r w:rsidR="00F66A5D" w:rsidRPr="002354A2">
        <w:rPr>
          <w:rFonts w:hint="eastAsia"/>
        </w:rPr>
        <w:t>现在，“统计学”被理解为数学的一个分支，它涉及数据的收集、分析、解释和呈现；或者更通俗地说是基于大数据</w:t>
      </w:r>
      <w:r w:rsidR="004F5EB9" w:rsidRPr="002354A2">
        <w:rPr>
          <w:rFonts w:hint="eastAsia"/>
        </w:rPr>
        <w:t>得</w:t>
      </w:r>
      <w:r w:rsidR="00F66A5D" w:rsidRPr="002354A2">
        <w:rPr>
          <w:rFonts w:hint="eastAsia"/>
        </w:rPr>
        <w:t>研究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任意某天的新闻，你一定会听到有关统计数字、比例和百分比的消息，</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老师</w:t>
      </w:r>
      <w:r w:rsidR="00FC37C5" w:rsidRPr="00787B5C">
        <w:t>教的定义</w:t>
      </w:r>
      <w:r w:rsidR="00FC37C5" w:rsidRPr="00787B5C">
        <w:rPr>
          <w:rFonts w:hint="eastAsia"/>
        </w:rPr>
        <w:t>：</w:t>
      </w:r>
      <w:r w:rsidR="00431F3A" w:rsidRPr="00787B5C">
        <w:rPr>
          <w:rFonts w:hint="eastAsia"/>
        </w:rPr>
        <w:t>科学一个</w:t>
      </w:r>
      <w:hyperlink r:id="rId8" w:tgtFrame="_blank" w:history="1">
        <w:r w:rsidR="00431F3A" w:rsidRPr="00787B5C">
          <w:rPr>
            <w:rFonts w:hint="eastAsia"/>
          </w:rPr>
          <w:t>建立</w:t>
        </w:r>
      </w:hyperlink>
      <w:r w:rsidR="00431F3A" w:rsidRPr="00787B5C">
        <w:rPr>
          <w:rFonts w:hint="eastAsia"/>
        </w:rPr>
        <w:t>在可检验的证据</w:t>
      </w:r>
      <w:hyperlink r:id="rId9" w:tgtFrame="_blank" w:history="1"/>
      <w:r w:rsidR="00431F3A" w:rsidRPr="00787B5C">
        <w:rPr>
          <w:rFonts w:hint="eastAsia"/>
        </w:rPr>
        <w:t>和</w:t>
      </w:r>
      <w:r w:rsidR="00827B11" w:rsidRPr="00787B5C">
        <w:rPr>
          <w:rFonts w:hint="eastAsia"/>
        </w:rPr>
        <w:t>(</w:t>
      </w:r>
      <w:r w:rsidR="00431F3A" w:rsidRPr="00787B5C">
        <w:rPr>
          <w:rFonts w:hint="eastAsia"/>
        </w:rPr>
        <w:t>对</w:t>
      </w:r>
      <w:hyperlink r:id="rId10"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数据那么简单。</w:t>
      </w:r>
      <w:r w:rsidR="00AB1FA3" w:rsidRPr="002354A2">
        <w:rPr>
          <w:rFonts w:hint="eastAsia"/>
        </w:rPr>
        <w:t>那么我们应该如何理解“数据</w:t>
      </w:r>
      <w:r w:rsidR="00AB1FA3" w:rsidRPr="002354A2">
        <w:rPr>
          <w:rFonts w:hint="eastAsia"/>
        </w:rPr>
        <w:t>+</w:t>
      </w:r>
      <w:r w:rsidR="00AB1FA3" w:rsidRPr="002354A2">
        <w:rPr>
          <w:rFonts w:hint="eastAsia"/>
        </w:rPr>
        <w:t>科学”？</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2C9A2B25" w:rsidR="00A55708" w:rsidRDefault="00A55708" w:rsidP="00A55708">
      <w:pPr>
        <w:pStyle w:val="a3"/>
        <w:ind w:left="1080"/>
      </w:pPr>
      <w:r>
        <w:rPr>
          <w:rFonts w:hint="eastAsia"/>
        </w:rPr>
        <w:t>因此，到底</w:t>
      </w:r>
      <w:r>
        <w:t>什么才是数据科学？</w:t>
      </w:r>
    </w:p>
    <w:p w14:paraId="010C7B7A" w14:textId="77777777" w:rsidR="0089524E" w:rsidRDefault="0089524E" w:rsidP="0089524E">
      <w:pPr>
        <w:pStyle w:val="a3"/>
        <w:ind w:left="1080"/>
      </w:pPr>
      <w:r>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传统数学到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特有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的涵盖面要广，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w:t>
      </w:r>
      <w:r w:rsidR="00E15B49">
        <w:lastRenderedPageBreak/>
        <w:t xml:space="preserve">collection, provision and preparation, analysis and </w:t>
      </w:r>
      <w:commentRangeStart w:id="0"/>
      <w:r w:rsidR="00E15B49">
        <w:t>visualization</w:t>
      </w:r>
      <w:commentRangeEnd w:id="0"/>
      <w:r w:rsidR="00682CF3" w:rsidRPr="002354A2">
        <w:commentReference w:id="0"/>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在本书中，我们将把数据科学和分析看作是与数据相关的一系列任务的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形成有效、务实以及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存储和分析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并且移动设备正在成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55A26F1C" w14:textId="012D69D8" w:rsidR="00CE6CAE" w:rsidRDefault="00CE6CAE" w:rsidP="00CE6CAE">
      <w:pPr>
        <w:pStyle w:val="a3"/>
        <w:numPr>
          <w:ilvl w:val="0"/>
          <w:numId w:val="2"/>
        </w:numPr>
        <w:rPr>
          <w:rStyle w:val="fontstyle01"/>
          <w:rFonts w:hint="eastAsia"/>
        </w:rPr>
      </w:pPr>
      <w:r>
        <w:rPr>
          <w:rStyle w:val="fontstyle01"/>
        </w:rPr>
        <w:t xml:space="preserve">Are there any discernible patterns that allow us to </w:t>
      </w:r>
      <w:r w:rsidRPr="00CE6CAE">
        <w:rPr>
          <w:rStyle w:val="fontstyle01"/>
        </w:rPr>
        <w:t>characterize different groups of sales agents, customers or</w:t>
      </w:r>
      <w:r>
        <w:rPr>
          <w:rStyle w:val="fontstyle01"/>
        </w:rPr>
        <w:t xml:space="preserve"> </w:t>
      </w:r>
      <w:r w:rsidRPr="00CE6CAE">
        <w:rPr>
          <w:rStyle w:val="fontstyle01"/>
        </w:rPr>
        <w:t>busin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2565"/>
      </w:tblGrid>
      <w:tr w:rsidR="00CE6CAE" w:rsidRPr="00CE6CAE" w14:paraId="45B59893"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D558B9B" w14:textId="77777777" w:rsidR="00CE6CAE" w:rsidRPr="00CE6CAE" w:rsidRDefault="00CE6CAE" w:rsidP="00CE6CAE">
            <w:pPr>
              <w:pStyle w:val="a3"/>
              <w:numPr>
                <w:ilvl w:val="0"/>
                <w:numId w:val="2"/>
              </w:num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What advertisement should be placed on what sit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5D98AF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Advertising and marketing</w:t>
            </w:r>
          </w:p>
        </w:tc>
      </w:tr>
      <w:tr w:rsidR="00CE6CAE" w:rsidRPr="00CE6CAE" w14:paraId="666E0780"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2AB0DA0" w14:textId="786BD99D"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Given the interests of </w:t>
            </w:r>
            <w:r>
              <w:rPr>
                <w:rFonts w:ascii="URWPalladioL-Roma" w:eastAsia="Times New Roman" w:hAnsi="URWPalladioL-Roma" w:cs="Times New Roman"/>
                <w:color w:val="000000"/>
                <w:sz w:val="20"/>
                <w:szCs w:val="20"/>
              </w:rPr>
              <w:t xml:space="preserve">a customer, what other products </w:t>
            </w:r>
            <w:r w:rsidRPr="00CE6CAE">
              <w:rPr>
                <w:rFonts w:ascii="URWPalladioL-Roma" w:eastAsia="Times New Roman" w:hAnsi="URWPalladioL-Roma" w:cs="Times New Roman"/>
                <w:color w:val="000000"/>
                <w:sz w:val="20"/>
                <w:szCs w:val="20"/>
              </w:rPr>
              <w:t>can be recommended to the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736A53D"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Recommendation systems</w:t>
            </w:r>
          </w:p>
        </w:tc>
      </w:tr>
      <w:tr w:rsidR="00CE6CAE" w:rsidRPr="00CE6CAE" w14:paraId="6C8558E7"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6229A62" w14:textId="53343FF4"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What are the latest developments and breakout reports in newspapers and social media that may affect the industry</w:t>
            </w:r>
            <w:r w:rsidRPr="00CE6CAE">
              <w:rPr>
                <w:rFonts w:ascii="URWPalladioL-Roma" w:eastAsia="Times New Roman" w:hAnsi="URWPalladioL-Roma" w:cs="Times New Roman"/>
                <w:color w:val="000000"/>
                <w:sz w:val="20"/>
                <w:szCs w:val="20"/>
              </w:rPr>
              <w:br/>
              <w:t>of interest?</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897620"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Social media analysis</w:t>
            </w:r>
          </w:p>
        </w:tc>
      </w:tr>
      <w:tr w:rsidR="00CE6CAE" w:rsidRPr="00CE6CAE" w14:paraId="6146917E"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52B0875C" w14:textId="03C2E192"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Given someone’s interests and hobbies, who may be suitable potential partner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945AE8F"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Online services</w:t>
            </w:r>
          </w:p>
        </w:tc>
      </w:tr>
      <w:tr w:rsidR="00CE6CAE" w:rsidRPr="00CE6CAE" w14:paraId="57B7E5D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B487E0A" w14:textId="18B5D42A"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lastRenderedPageBreak/>
              <w:br/>
              <w:t xml:space="preserve">• How can we keep potentially sensitive information </w:t>
            </w:r>
            <w:r>
              <w:rPr>
                <w:rFonts w:ascii="URWPalladioL-Roma" w:eastAsia="Times New Roman" w:hAnsi="URWPalladioL-Roma" w:cs="Times New Roman"/>
                <w:color w:val="000000"/>
                <w:sz w:val="20"/>
                <w:szCs w:val="20"/>
              </w:rPr>
              <w:t xml:space="preserve">  </w:t>
            </w:r>
            <w:r w:rsidRPr="00CE6CAE">
              <w:rPr>
                <w:rFonts w:ascii="URWPalladioL-Roma" w:eastAsia="Times New Roman" w:hAnsi="URWPalladioL-Roma" w:cs="Times New Roman"/>
                <w:color w:val="000000"/>
                <w:sz w:val="20"/>
                <w:szCs w:val="20"/>
              </w:rPr>
              <w:t>protected and react proactively to information we store?</w:t>
            </w:r>
            <w:r w:rsidRPr="00CE6CAE">
              <w:rPr>
                <w:rFonts w:ascii="URWPalladioL-Roma" w:eastAsia="Times New Roman" w:hAnsi="URWPalladioL-Roma" w:cs="Times New Roman"/>
                <w:color w:val="000000"/>
                <w:sz w:val="20"/>
                <w:szCs w:val="20"/>
              </w:rPr>
              <w:br/>
            </w:r>
          </w:p>
        </w:tc>
        <w:tc>
          <w:tcPr>
            <w:tcW w:w="2565" w:type="dxa"/>
            <w:tcBorders>
              <w:top w:val="single" w:sz="4" w:space="0" w:color="auto"/>
              <w:left w:val="single" w:sz="4" w:space="0" w:color="auto"/>
              <w:bottom w:val="single" w:sz="4" w:space="0" w:color="auto"/>
              <w:right w:val="single" w:sz="4" w:space="0" w:color="auto"/>
            </w:tcBorders>
            <w:vAlign w:val="center"/>
            <w:hideMark/>
          </w:tcPr>
          <w:p w14:paraId="57183BB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ybersecurity</w:t>
            </w:r>
          </w:p>
        </w:tc>
      </w:tr>
      <w:tr w:rsidR="00CE6CAE" w:rsidRPr="00CE6CAE" w14:paraId="362CD998"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44FA88A8" w14:textId="230AA550"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How can we distinguish valid, relevant documents such as emails (ham), from invalid, irrelevant ones (spa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A597D6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lassification analysis</w:t>
            </w:r>
          </w:p>
        </w:tc>
      </w:tr>
      <w:tr w:rsidR="00CE6CAE" w:rsidRPr="00CE6CAE" w14:paraId="1836C17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71A47BC0" w14:textId="26659B7C"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to determine if a retail transaction is valid or not?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E2C654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Fraud prevention</w:t>
            </w:r>
          </w:p>
        </w:tc>
      </w:tr>
      <w:tr w:rsidR="00CE6CAE" w:rsidRPr="00CE6CAE" w14:paraId="6B76C22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07A9D10C" w14:textId="064BB8FF"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What is the demand for a particular service at a particular time or plac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C57DC6"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Demand forecasting</w:t>
            </w:r>
          </w:p>
        </w:tc>
      </w:tr>
    </w:tbl>
    <w:p w14:paraId="4DDDD804" w14:textId="701059DE" w:rsidR="00CE6CAE" w:rsidRPr="00CE6CAE" w:rsidRDefault="00CE6CAE" w:rsidP="00CE6CAE">
      <w:pPr>
        <w:pStyle w:val="a3"/>
        <w:ind w:left="1800"/>
        <w:rPr>
          <w:rFonts w:ascii="URWPalladioL-Roma" w:hAnsi="URWPalladioL-Roma" w:hint="eastAsia"/>
          <w:color w:val="000000"/>
          <w:sz w:val="20"/>
          <w:szCs w:val="20"/>
        </w:rPr>
      </w:pPr>
      <w:r w:rsidRPr="00CE6CAE">
        <w:rPr>
          <w:rFonts w:ascii="Times New Roman" w:eastAsia="Times New Roman" w:hAnsi="Times New Roman" w:cs="Times New Roman"/>
          <w:sz w:val="24"/>
          <w:szCs w:val="24"/>
        </w:rPr>
        <w:br/>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也可以拿出一些</w:t>
      </w:r>
      <w:r w:rsidR="00147C5A">
        <w:rPr>
          <w:rFonts w:hint="eastAsia"/>
        </w:rPr>
        <w:t>相关</w:t>
      </w:r>
      <w:r w:rsidRPr="002354A2">
        <w:rPr>
          <w:rFonts w:hint="eastAsia"/>
        </w:rPr>
        <w:t>例子，下面是</w:t>
      </w:r>
      <w:r w:rsidRPr="002354A2">
        <w:t>我所</w:t>
      </w:r>
      <w:r w:rsidRPr="002354A2">
        <w:rPr>
          <w:rFonts w:hint="eastAsia"/>
        </w:rPr>
        <w:t>想到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为总理</w:t>
      </w:r>
      <w:r w:rsidRPr="002354A2">
        <w:rPr>
          <w:rFonts w:hint="eastAsia"/>
        </w:rPr>
        <w:t>(</w:t>
      </w:r>
      <w:r w:rsidR="00681BEB">
        <w:rPr>
          <w:rFonts w:hint="eastAsia"/>
        </w:rPr>
        <w:t>或称为总统以及</w:t>
      </w:r>
      <w:r w:rsidR="003917E0">
        <w:rPr>
          <w:rFonts w:hint="eastAsia"/>
        </w:rPr>
        <w:t>胜利者</w:t>
      </w:r>
      <w:r w:rsidR="00876537">
        <w:rPr>
          <w:rFonts w:hint="eastAsia"/>
        </w:rPr>
        <w:t>，基于</w:t>
      </w:r>
      <w:r w:rsidR="00876537" w:rsidRPr="00876537">
        <w:rPr>
          <w:rFonts w:hint="eastAsia"/>
        </w:rPr>
        <w:t>政府利益体系的价值</w:t>
      </w:r>
      <w:r w:rsidR="00876537" w:rsidRPr="00876537">
        <w:t>最大化</w:t>
      </w:r>
      <w:r w:rsidR="003917E0">
        <w:rPr>
          <w:rFonts w:hint="eastAsia"/>
        </w:rPr>
        <w:t>)</w:t>
      </w:r>
      <w:r w:rsidRPr="002354A2">
        <w:rPr>
          <w:rFonts w:hint="eastAsia"/>
        </w:rPr>
        <w:t>？</w:t>
      </w:r>
    </w:p>
    <w:p w14:paraId="0D00E149" w14:textId="289B144B" w:rsidR="00E048D0" w:rsidRDefault="00E048D0" w:rsidP="00E048D0">
      <w:pPr>
        <w:pStyle w:val="a3"/>
        <w:numPr>
          <w:ilvl w:val="0"/>
          <w:numId w:val="3"/>
        </w:numPr>
      </w:pPr>
      <w:r w:rsidRPr="002354A2">
        <w:rPr>
          <w:rFonts w:hint="eastAsia"/>
        </w:rPr>
        <w:t>如何吸引客户在线门户网站上花更长时间？</w:t>
      </w:r>
    </w:p>
    <w:p w14:paraId="58352D5B" w14:textId="32176B17" w:rsidR="00CE6CAE" w:rsidRDefault="00CE6CAE" w:rsidP="00CE6CAE">
      <w:pPr>
        <w:pStyle w:val="a3"/>
        <w:numPr>
          <w:ilvl w:val="0"/>
          <w:numId w:val="3"/>
        </w:numPr>
      </w:pPr>
      <w:r>
        <w:rPr>
          <w:rFonts w:hint="eastAsia"/>
        </w:rPr>
        <w:t>是否有任何可识别通用</w:t>
      </w:r>
      <w:r>
        <w:t>模型</w:t>
      </w:r>
      <w:r w:rsidRPr="00CE6CAE">
        <w:rPr>
          <w:rFonts w:hint="eastAsia"/>
        </w:rPr>
        <w:t xml:space="preserve">, </w:t>
      </w:r>
      <w:r w:rsidRPr="00CE6CAE">
        <w:rPr>
          <w:rFonts w:hint="eastAsia"/>
        </w:rPr>
        <w:t>使我们能够描述不同的销售代理、客户或企业组？</w:t>
      </w:r>
    </w:p>
    <w:p w14:paraId="182E2189" w14:textId="2CC68821" w:rsidR="00CE6CAE" w:rsidRDefault="00CE6CAE" w:rsidP="00CE6CAE">
      <w:pPr>
        <w:pStyle w:val="a3"/>
        <w:numPr>
          <w:ilvl w:val="0"/>
          <w:numId w:val="3"/>
        </w:numPr>
      </w:pPr>
      <w:r>
        <w:rPr>
          <w:rFonts w:hint="eastAsia"/>
        </w:rPr>
        <w:t>如何根据广告</w:t>
      </w:r>
      <w:r>
        <w:t>类型精准投放到</w:t>
      </w:r>
      <w:r>
        <w:rPr>
          <w:rFonts w:hint="eastAsia"/>
        </w:rPr>
        <w:t>对应</w:t>
      </w:r>
      <w:r>
        <w:t>的网站上？</w:t>
      </w:r>
    </w:p>
    <w:p w14:paraId="5761140E" w14:textId="34368EC2" w:rsidR="00CE6CAE" w:rsidRDefault="00CE6CAE" w:rsidP="00CE6CAE">
      <w:pPr>
        <w:pStyle w:val="a3"/>
        <w:numPr>
          <w:ilvl w:val="0"/>
          <w:numId w:val="3"/>
        </w:numPr>
      </w:pPr>
      <w:r>
        <w:rPr>
          <w:rFonts w:hint="eastAsia"/>
        </w:rPr>
        <w:t>如何</w:t>
      </w:r>
      <w:r>
        <w:t>根据客户的兴趣爱好，推荐</w:t>
      </w:r>
      <w:r>
        <w:rPr>
          <w:rFonts w:hint="eastAsia"/>
        </w:rPr>
        <w:t>其</w:t>
      </w:r>
      <w:r>
        <w:t>相关产品</w:t>
      </w:r>
      <w:r w:rsidR="0074586B">
        <w:rPr>
          <w:rFonts w:hint="eastAsia"/>
        </w:rPr>
        <w:t>？</w:t>
      </w:r>
    </w:p>
    <w:p w14:paraId="477425E0" w14:textId="2F7EC618" w:rsidR="00CE6CAE" w:rsidRDefault="0074586B" w:rsidP="0074586B">
      <w:pPr>
        <w:pStyle w:val="a3"/>
        <w:numPr>
          <w:ilvl w:val="0"/>
          <w:numId w:val="3"/>
        </w:numPr>
      </w:pPr>
      <w:r>
        <w:rPr>
          <w:rFonts w:hint="eastAsia"/>
        </w:rPr>
        <w:t>在报纸和社交媒体上有哪些最新报道</w:t>
      </w:r>
      <w:r w:rsidRPr="0074586B">
        <w:rPr>
          <w:rFonts w:hint="eastAsia"/>
        </w:rPr>
        <w:t>和</w:t>
      </w:r>
      <w:r>
        <w:rPr>
          <w:rFonts w:hint="eastAsia"/>
        </w:rPr>
        <w:t>大新闻</w:t>
      </w:r>
      <w:r w:rsidRPr="0074586B">
        <w:rPr>
          <w:rFonts w:hint="eastAsia"/>
        </w:rPr>
        <w:t>可能</w:t>
      </w:r>
      <w:r>
        <w:rPr>
          <w:rFonts w:hint="eastAsia"/>
        </w:rPr>
        <w:t>会对相应</w:t>
      </w:r>
      <w:r>
        <w:t>的</w:t>
      </w:r>
      <w:r w:rsidRPr="0074586B">
        <w:rPr>
          <w:rFonts w:hint="eastAsia"/>
        </w:rPr>
        <w:t>行业</w:t>
      </w:r>
      <w:r>
        <w:rPr>
          <w:rFonts w:hint="eastAsia"/>
        </w:rPr>
        <w:t>产生相关</w:t>
      </w:r>
      <w:r>
        <w:t>影响</w:t>
      </w:r>
      <w:r w:rsidRPr="0074586B">
        <w:rPr>
          <w:rFonts w:hint="eastAsia"/>
        </w:rPr>
        <w:t>？</w:t>
      </w:r>
    </w:p>
    <w:p w14:paraId="2D824968" w14:textId="44B53146" w:rsidR="0074586B" w:rsidRDefault="0074586B" w:rsidP="0074586B">
      <w:pPr>
        <w:pStyle w:val="a3"/>
        <w:numPr>
          <w:ilvl w:val="0"/>
          <w:numId w:val="3"/>
        </w:numPr>
      </w:pPr>
      <w:r w:rsidRPr="0074586B">
        <w:rPr>
          <w:rFonts w:hint="eastAsia"/>
        </w:rPr>
        <w:t>考虑到某人的兴趣和爱好，谁可能是</w:t>
      </w:r>
      <w:r w:rsidR="00B32799">
        <w:rPr>
          <w:rFonts w:hint="eastAsia"/>
        </w:rPr>
        <w:t>其</w:t>
      </w:r>
      <w:r w:rsidRPr="0074586B">
        <w:rPr>
          <w:rFonts w:hint="eastAsia"/>
        </w:rPr>
        <w:t>合适的潜在伴侣？</w:t>
      </w:r>
    </w:p>
    <w:p w14:paraId="76301488" w14:textId="03B89838" w:rsidR="00B32799" w:rsidRDefault="00B32799" w:rsidP="00B32799">
      <w:pPr>
        <w:pStyle w:val="a3"/>
        <w:numPr>
          <w:ilvl w:val="0"/>
          <w:numId w:val="3"/>
        </w:numPr>
      </w:pPr>
      <w:r w:rsidRPr="00B32799">
        <w:rPr>
          <w:rFonts w:hint="eastAsia"/>
        </w:rPr>
        <w:t>我们如何保护</w:t>
      </w:r>
      <w:r>
        <w:rPr>
          <w:rFonts w:hint="eastAsia"/>
        </w:rPr>
        <w:t>自己</w:t>
      </w:r>
      <w:r w:rsidRPr="00B32799">
        <w:rPr>
          <w:rFonts w:hint="eastAsia"/>
        </w:rPr>
        <w:t>潜在的敏感信息，并对</w:t>
      </w:r>
      <w:r>
        <w:rPr>
          <w:rFonts w:hint="eastAsia"/>
        </w:rPr>
        <w:t>所</w:t>
      </w:r>
      <w:r w:rsidRPr="00B32799">
        <w:rPr>
          <w:rFonts w:hint="eastAsia"/>
        </w:rPr>
        <w:t>存储的信息作出积极的反应？</w:t>
      </w:r>
    </w:p>
    <w:p w14:paraId="2F69028B" w14:textId="76381484" w:rsidR="00B32799" w:rsidRDefault="0098565C" w:rsidP="0098565C">
      <w:pPr>
        <w:pStyle w:val="a3"/>
        <w:numPr>
          <w:ilvl w:val="0"/>
          <w:numId w:val="3"/>
        </w:numPr>
      </w:pPr>
      <w:r>
        <w:rPr>
          <w:rFonts w:hint="eastAsia"/>
        </w:rPr>
        <w:t>我们如何区分有效</w:t>
      </w:r>
      <w:r w:rsidRPr="0098565C">
        <w:rPr>
          <w:rFonts w:hint="eastAsia"/>
        </w:rPr>
        <w:t>的文件？</w:t>
      </w:r>
      <w:r w:rsidRPr="0098565C">
        <w:rPr>
          <w:rFonts w:hint="eastAsia"/>
        </w:rPr>
        <w:t>(</w:t>
      </w:r>
      <w:r w:rsidRPr="0098565C">
        <w:rPr>
          <w:rFonts w:hint="eastAsia"/>
        </w:rPr>
        <w:t>例如在电子邮箱中从无效的、无关紧要的垃圾邮件甄选出有价值的邮件</w:t>
      </w:r>
      <w:r w:rsidRPr="0098565C">
        <w:rPr>
          <w:rFonts w:hint="eastAsia"/>
        </w:rPr>
        <w:t>)</w:t>
      </w:r>
    </w:p>
    <w:p w14:paraId="6C7BBA82" w14:textId="36E62324" w:rsidR="0098565C" w:rsidRDefault="0098565C" w:rsidP="0098565C">
      <w:pPr>
        <w:pStyle w:val="a3"/>
        <w:numPr>
          <w:ilvl w:val="0"/>
          <w:numId w:val="3"/>
        </w:numPr>
      </w:pPr>
      <w:r w:rsidRPr="0098565C">
        <w:rPr>
          <w:rFonts w:hint="eastAsia"/>
        </w:rPr>
        <w:t>如何确定零售交易记录是否有效？</w:t>
      </w:r>
    </w:p>
    <w:p w14:paraId="35DEE18A" w14:textId="47436A0A" w:rsidR="0098565C" w:rsidRDefault="0098565C" w:rsidP="0098565C">
      <w:pPr>
        <w:pStyle w:val="a3"/>
        <w:numPr>
          <w:ilvl w:val="0"/>
          <w:numId w:val="3"/>
        </w:numPr>
      </w:pPr>
      <w:r w:rsidRPr="0098565C">
        <w:rPr>
          <w:rFonts w:hint="eastAsia"/>
        </w:rPr>
        <w:t>在特定的时间或地点</w:t>
      </w:r>
      <w:r w:rsidRPr="0098565C">
        <w:rPr>
          <w:rFonts w:hint="eastAsia"/>
        </w:rPr>
        <w:t xml:space="preserve">, </w:t>
      </w:r>
      <w:r w:rsidRPr="0098565C">
        <w:rPr>
          <w:rFonts w:hint="eastAsia"/>
        </w:rPr>
        <w:t>对某一特定服务的需求是什么？</w:t>
      </w:r>
    </w:p>
    <w:p w14:paraId="700CF8A3" w14:textId="0A0234AD" w:rsidR="0098565C" w:rsidRDefault="0098565C" w:rsidP="0098565C">
      <w:r>
        <w:t>These are not questions that decision-makers, businesses and industries, large and small, have recently started formulating. So, why the resurgence in seeking answers to them? The main answer is the availability of potentially   useful data, big or small, together with the impact of technology, computer science and statistics in everyday life.</w:t>
      </w:r>
    </w:p>
    <w:p w14:paraId="69453D9B" w14:textId="0A300A7F" w:rsidR="00B767B0" w:rsidRDefault="00B767B0" w:rsidP="0098565C">
      <w:r w:rsidRPr="00B767B0">
        <w:rPr>
          <w:rFonts w:hint="eastAsia"/>
        </w:rPr>
        <w:t>这些都是决策者、企业和行业</w:t>
      </w:r>
      <w:r w:rsidRPr="00B767B0">
        <w:rPr>
          <w:rFonts w:hint="eastAsia"/>
        </w:rPr>
        <w:t>(</w:t>
      </w:r>
      <w:r w:rsidRPr="00B767B0">
        <w:rPr>
          <w:rFonts w:hint="eastAsia"/>
        </w:rPr>
        <w:t>无论大小</w:t>
      </w:r>
      <w:r w:rsidRPr="00B767B0">
        <w:rPr>
          <w:rFonts w:hint="eastAsia"/>
        </w:rPr>
        <w:t>)</w:t>
      </w:r>
      <w:r w:rsidRPr="00B767B0">
        <w:rPr>
          <w:rFonts w:hint="eastAsia"/>
        </w:rPr>
        <w:t>长久以来所思考的问题。那么，</w:t>
      </w:r>
      <w:r>
        <w:rPr>
          <w:rFonts w:hint="eastAsia"/>
        </w:rPr>
        <w:t>我们</w:t>
      </w:r>
      <w:r w:rsidRPr="00B767B0">
        <w:rPr>
          <w:rFonts w:hint="eastAsia"/>
        </w:rPr>
        <w:t>为什么要重新寻找答案呢？主要的答案</w:t>
      </w:r>
      <w:r>
        <w:rPr>
          <w:rFonts w:hint="eastAsia"/>
        </w:rPr>
        <w:t>在与我们</w:t>
      </w:r>
      <w:r>
        <w:t>想</w:t>
      </w:r>
      <w:r>
        <w:rPr>
          <w:rFonts w:hint="eastAsia"/>
        </w:rPr>
        <w:t>知道相关数据</w:t>
      </w:r>
      <w:r>
        <w:rPr>
          <w:rFonts w:hint="eastAsia"/>
        </w:rPr>
        <w:t>(</w:t>
      </w:r>
      <w:r>
        <w:rPr>
          <w:rFonts w:hint="eastAsia"/>
        </w:rPr>
        <w:t>无论大小</w:t>
      </w:r>
      <w:r>
        <w:rPr>
          <w:rFonts w:hint="eastAsia"/>
        </w:rPr>
        <w:t>)</w:t>
      </w:r>
      <w:r>
        <w:t xml:space="preserve"> </w:t>
      </w:r>
      <w:r>
        <w:rPr>
          <w:rFonts w:hint="eastAsia"/>
        </w:rPr>
        <w:t>进行</w:t>
      </w:r>
      <w:r w:rsidRPr="00B767B0">
        <w:rPr>
          <w:rFonts w:hint="eastAsia"/>
        </w:rPr>
        <w:t>计算机科学和</w:t>
      </w:r>
      <w:r>
        <w:rPr>
          <w:rFonts w:hint="eastAsia"/>
        </w:rPr>
        <w:t>技术</w:t>
      </w:r>
      <w:r w:rsidRPr="00B767B0">
        <w:rPr>
          <w:rFonts w:hint="eastAsia"/>
        </w:rPr>
        <w:t>统计</w:t>
      </w:r>
      <w:r>
        <w:t>，</w:t>
      </w:r>
      <w:r>
        <w:rPr>
          <w:rFonts w:hint="eastAsia"/>
        </w:rPr>
        <w:t>如何</w:t>
      </w:r>
      <w:r>
        <w:t>对</w:t>
      </w:r>
      <w:r>
        <w:rPr>
          <w:rFonts w:hint="eastAsia"/>
        </w:rPr>
        <w:t>日常生活产生</w:t>
      </w:r>
      <w:r w:rsidRPr="00B767B0">
        <w:rPr>
          <w:rFonts w:hint="eastAsia"/>
        </w:rPr>
        <w:t>影响。</w:t>
      </w:r>
    </w:p>
    <w:p w14:paraId="3189AEC3" w14:textId="77777777" w:rsidR="0098565C" w:rsidRDefault="0098565C" w:rsidP="0098565C"/>
    <w:p w14:paraId="0047CC31" w14:textId="25D1DD80" w:rsidR="0098565C" w:rsidRPr="002354A2" w:rsidRDefault="0098565C" w:rsidP="0098565C">
      <w:r>
        <w:t xml:space="preserve">Out of the ingredients mentioned above, accessible datasets may be the most important one since without them the insight provided by technology alone is rather limited. </w:t>
      </w:r>
      <w:r w:rsidR="006D3AFB">
        <w:t xml:space="preserve">After </w:t>
      </w:r>
      <w:r w:rsidR="006D3AFB">
        <w:rPr>
          <w:rFonts w:ascii="URWPalladioL-Roma" w:hAnsi="URWPalladioL-Roma"/>
          <w:color w:val="000000"/>
          <w:sz w:val="20"/>
          <w:szCs w:val="20"/>
        </w:rPr>
        <w:t>all</w:t>
      </w:r>
      <w:r>
        <w:rPr>
          <w:rStyle w:val="fontstyle01"/>
        </w:rPr>
        <w:t xml:space="preserve">, the plural of anecdote is not data. Having said that, it is </w:t>
      </w:r>
      <w:r>
        <w:rPr>
          <w:rFonts w:ascii="TeXPalladioL-SC" w:hAnsi="TeXPalladioL-SC"/>
          <w:color w:val="000000"/>
          <w:sz w:val="20"/>
          <w:szCs w:val="20"/>
        </w:rPr>
        <w:t xml:space="preserve"> </w:t>
      </w:r>
      <w:r>
        <w:rPr>
          <w:rStyle w:val="fontstyle01"/>
        </w:rPr>
        <w:t>important to note that this does not mean that every single</w:t>
      </w:r>
      <w:r>
        <w:rPr>
          <w:rFonts w:ascii="URWPalladioL-Roma" w:hAnsi="URWPalladioL-Roma"/>
          <w:color w:val="000000"/>
          <w:sz w:val="20"/>
          <w:szCs w:val="20"/>
        </w:rPr>
        <w:t xml:space="preserve"> </w:t>
      </w:r>
      <w:r>
        <w:rPr>
          <w:rStyle w:val="fontstyle01"/>
        </w:rPr>
        <w:t>data science case to be tackled falls into the category of</w:t>
      </w:r>
      <w:r>
        <w:rPr>
          <w:rFonts w:ascii="URWPalladioL-Roma" w:hAnsi="URWPalladioL-Roma"/>
          <w:color w:val="000000"/>
          <w:sz w:val="20"/>
          <w:szCs w:val="20"/>
        </w:rPr>
        <w:t xml:space="preserve"> </w:t>
      </w:r>
      <w:r>
        <w:rPr>
          <w:rStyle w:val="fontstyle01"/>
        </w:rPr>
        <w:t xml:space="preserve">so-called </w:t>
      </w:r>
      <w:r>
        <w:rPr>
          <w:rStyle w:val="fontstyle21"/>
          <w:sz w:val="20"/>
          <w:szCs w:val="20"/>
        </w:rPr>
        <w:t>big data</w:t>
      </w:r>
      <w:r>
        <w:rPr>
          <w:rStyle w:val="fontstyle01"/>
        </w:rPr>
        <w:t>, particularly when we take into account</w:t>
      </w:r>
      <w:r>
        <w:rPr>
          <w:rFonts w:ascii="URWPalladioL-Roma" w:hAnsi="URWPalladioL-Roma"/>
          <w:color w:val="000000"/>
          <w:sz w:val="20"/>
          <w:szCs w:val="20"/>
        </w:rPr>
        <w:t xml:space="preserve"> </w:t>
      </w:r>
      <w:r>
        <w:rPr>
          <w:rStyle w:val="fontstyle01"/>
        </w:rPr>
        <w:t xml:space="preserve">that the adjective </w:t>
      </w:r>
      <w:r>
        <w:rPr>
          <w:rStyle w:val="fontstyle21"/>
          <w:sz w:val="20"/>
          <w:szCs w:val="20"/>
        </w:rPr>
        <w:t xml:space="preserve">big </w:t>
      </w:r>
      <w:r>
        <w:rPr>
          <w:rStyle w:val="fontstyle01"/>
        </w:rPr>
        <w:t>can be used in a relative manner. We</w:t>
      </w:r>
      <w:r>
        <w:rPr>
          <w:rFonts w:ascii="URWPalladioL-Roma" w:hAnsi="URWPalladioL-Roma"/>
          <w:color w:val="000000"/>
          <w:sz w:val="20"/>
          <w:szCs w:val="20"/>
        </w:rPr>
        <w:t xml:space="preserve"> </w:t>
      </w:r>
      <w:r>
        <w:rPr>
          <w:rStyle w:val="fontstyle01"/>
        </w:rPr>
        <w:t xml:space="preserve">shall expand on this point later on in Section </w:t>
      </w:r>
      <w:r>
        <w:rPr>
          <w:rStyle w:val="fontstyle41"/>
        </w:rPr>
        <w:t>1</w:t>
      </w:r>
      <w:r>
        <w:rPr>
          <w:rStyle w:val="fontstyle01"/>
        </w:rPr>
        <w:t>.</w:t>
      </w:r>
      <w:r>
        <w:rPr>
          <w:rStyle w:val="fontstyle41"/>
        </w:rPr>
        <w:t>3</w:t>
      </w:r>
      <w:r>
        <w:rPr>
          <w:rStyle w:val="fontstyle01"/>
        </w:rPr>
        <w:t>.</w:t>
      </w:r>
      <w:r>
        <w:rPr>
          <w:rStyle w:val="fontstyle41"/>
        </w:rPr>
        <w:t>1</w:t>
      </w:r>
      <w:r>
        <w:rPr>
          <w:rStyle w:val="fontstyle01"/>
        </w:rPr>
        <w:t>.</w:t>
      </w:r>
    </w:p>
    <w:p w14:paraId="20E10A48" w14:textId="77777777" w:rsidR="00E048D0" w:rsidRPr="00E048D0" w:rsidRDefault="00E048D0" w:rsidP="00A16909"/>
    <w:p w14:paraId="151C7AFA" w14:textId="7A9ECE00" w:rsidR="00140C4B" w:rsidRDefault="002755E6" w:rsidP="002755E6">
      <w:r w:rsidRPr="002755E6">
        <w:rPr>
          <w:rFonts w:hint="eastAsia"/>
        </w:rPr>
        <w:lastRenderedPageBreak/>
        <w:t>在上述要素之外，可访问的数据集可能是最重要的数据集，因为没有这些数据集，技术本身所提供的洞察力就相当有限。</w:t>
      </w:r>
      <w:r w:rsidR="007143CC">
        <w:rPr>
          <w:rFonts w:hint="eastAsia"/>
        </w:rPr>
        <w:t>毕竟</w:t>
      </w:r>
      <w:r w:rsidR="007143CC">
        <w:t>，</w:t>
      </w:r>
      <w:r w:rsidR="007143CC">
        <w:rPr>
          <w:rFonts w:hint="eastAsia"/>
        </w:rPr>
        <w:t>逸闻趣事道听途说并非真实</w:t>
      </w:r>
      <w:r w:rsidR="007143CC">
        <w:t>数据</w:t>
      </w:r>
      <w:r w:rsidR="007143CC">
        <w:rPr>
          <w:rFonts w:hint="eastAsia"/>
        </w:rPr>
        <w:t>。</w:t>
      </w:r>
      <w:r w:rsidR="007143CC" w:rsidRPr="007143CC">
        <w:rPr>
          <w:rFonts w:hint="eastAsia"/>
        </w:rPr>
        <w:t>尽管如此，</w:t>
      </w:r>
      <w:r w:rsidR="007143CC">
        <w:rPr>
          <w:rFonts w:hint="eastAsia"/>
        </w:rPr>
        <w:t>需要重点</w:t>
      </w:r>
      <w:r w:rsidR="007143CC" w:rsidRPr="007143CC">
        <w:rPr>
          <w:rFonts w:hint="eastAsia"/>
        </w:rPr>
        <w:t>注意</w:t>
      </w:r>
      <w:r w:rsidR="007143CC">
        <w:rPr>
          <w:rFonts w:hint="eastAsia"/>
        </w:rPr>
        <w:t>的</w:t>
      </w:r>
      <w:r w:rsidR="007143CC">
        <w:t>是</w:t>
      </w:r>
      <w:r w:rsidR="007143CC" w:rsidRPr="007143CC">
        <w:rPr>
          <w:rFonts w:hint="eastAsia"/>
        </w:rPr>
        <w:t>，这并不意味着每一个</w:t>
      </w:r>
      <w:r w:rsidR="007143CC">
        <w:rPr>
          <w:rFonts w:hint="eastAsia"/>
        </w:rPr>
        <w:t>(</w:t>
      </w:r>
      <w:r w:rsidR="007143CC" w:rsidRPr="007143CC">
        <w:rPr>
          <w:rFonts w:hint="eastAsia"/>
        </w:rPr>
        <w:t>要处理的</w:t>
      </w:r>
      <w:r w:rsidR="007143CC">
        <w:rPr>
          <w:rFonts w:hint="eastAsia"/>
        </w:rPr>
        <w:t>)</w:t>
      </w:r>
      <w:r w:rsidR="007143CC" w:rsidRPr="007143CC">
        <w:rPr>
          <w:rFonts w:hint="eastAsia"/>
        </w:rPr>
        <w:t>数据科学案例都属于所谓的大数据范畴，特别是当我们考虑到形容词</w:t>
      </w:r>
      <w:r w:rsidR="007143CC" w:rsidRPr="007143CC">
        <w:rPr>
          <w:rFonts w:hint="eastAsia"/>
        </w:rPr>
        <w:t>Big</w:t>
      </w:r>
      <w:r w:rsidR="007143CC" w:rsidRPr="007143CC">
        <w:rPr>
          <w:rFonts w:hint="eastAsia"/>
        </w:rPr>
        <w:t>可以</w:t>
      </w:r>
      <w:r w:rsidR="007143CC">
        <w:rPr>
          <w:rFonts w:hint="eastAsia"/>
        </w:rPr>
        <w:t>是</w:t>
      </w:r>
      <w:r w:rsidR="007143CC">
        <w:t>个</w:t>
      </w:r>
      <w:r w:rsidR="00934882">
        <w:rPr>
          <w:rFonts w:hint="eastAsia"/>
        </w:rPr>
        <w:t>相对的</w:t>
      </w:r>
      <w:r w:rsidR="007143CC">
        <w:rPr>
          <w:rFonts w:hint="eastAsia"/>
        </w:rPr>
        <w:t>概念时</w:t>
      </w:r>
      <w:r w:rsidR="007143CC" w:rsidRPr="007143CC">
        <w:rPr>
          <w:rFonts w:hint="eastAsia"/>
        </w:rPr>
        <w:t>。</w:t>
      </w:r>
      <w:r w:rsidR="001E03BE" w:rsidRPr="001E03BE">
        <w:rPr>
          <w:rFonts w:hint="eastAsia"/>
        </w:rPr>
        <w:t>我们稍后将在第</w:t>
      </w:r>
      <w:r w:rsidR="001E03BE" w:rsidRPr="001E03BE">
        <w:rPr>
          <w:rFonts w:hint="eastAsia"/>
        </w:rPr>
        <w:t>1.3.1</w:t>
      </w:r>
      <w:r w:rsidR="001E03BE" w:rsidRPr="001E03BE">
        <w:rPr>
          <w:rFonts w:hint="eastAsia"/>
        </w:rPr>
        <w:t>节中详述这一点。</w:t>
      </w:r>
    </w:p>
    <w:p w14:paraId="7208922F" w14:textId="77777777" w:rsidR="00772CCB" w:rsidRDefault="00772CCB" w:rsidP="00772CCB">
      <w:r>
        <w:t xml:space="preserve">One important thing to bear in mind about the outputs of data science and analytics is that in the vast majority of cases they do not uncover hidden patterns or relationships as if by magic, and in the case of predictive analytics they do not tell us exactly what will happen in the future. </w:t>
      </w:r>
    </w:p>
    <w:p w14:paraId="34CE1ED1" w14:textId="1A447799" w:rsidR="00772CCB" w:rsidRDefault="00096068" w:rsidP="00772CCB">
      <w:r w:rsidRPr="00096068">
        <w:rPr>
          <w:rFonts w:hint="eastAsia"/>
        </w:rPr>
        <w:t>关于数据科学和分析的</w:t>
      </w:r>
      <w:r w:rsidR="00A50375">
        <w:rPr>
          <w:rFonts w:hint="eastAsia"/>
        </w:rPr>
        <w:t>结论</w:t>
      </w:r>
      <w:r w:rsidRPr="00096068">
        <w:rPr>
          <w:rFonts w:hint="eastAsia"/>
        </w:rPr>
        <w:t>，需要记住的一件重要的事情是，在绝大多数情况下，它们不会像魔术一样揭示</w:t>
      </w:r>
      <w:r w:rsidR="00A50375">
        <w:rPr>
          <w:rFonts w:hint="eastAsia"/>
        </w:rPr>
        <w:t>数据</w:t>
      </w:r>
      <w:r w:rsidR="00A50375">
        <w:t>里面</w:t>
      </w:r>
      <w:r w:rsidRPr="00096068">
        <w:rPr>
          <w:rFonts w:hint="eastAsia"/>
        </w:rPr>
        <w:t>隐藏的模式或关系，而在预测分析的情况下，它们</w:t>
      </w:r>
      <w:r w:rsidR="00A50375">
        <w:rPr>
          <w:rFonts w:hint="eastAsia"/>
        </w:rPr>
        <w:t>不会</w:t>
      </w:r>
      <w:r w:rsidRPr="00096068">
        <w:rPr>
          <w:rFonts w:hint="eastAsia"/>
        </w:rPr>
        <w:t>确切地告诉我们未来会</w:t>
      </w:r>
      <w:r w:rsidR="00A50375">
        <w:rPr>
          <w:rFonts w:hint="eastAsia"/>
        </w:rPr>
        <w:t>将</w:t>
      </w:r>
      <w:r w:rsidRPr="00096068">
        <w:rPr>
          <w:rFonts w:hint="eastAsia"/>
        </w:rPr>
        <w:t>发生什么。</w:t>
      </w:r>
    </w:p>
    <w:p w14:paraId="2766CF10" w14:textId="2315DBFE" w:rsidR="00772CCB" w:rsidRDefault="00772CCB" w:rsidP="00772CCB">
      <w:r>
        <w:t>Instead, they enable us to forecast what may come. In other words, once we have carried out some modelling there is still a lot of work to do to make sense out of the results obtained, taking into account the constraints and assumptions in the model, as well as considering what an acceptable level of reliability is in each scenario</w:t>
      </w:r>
    </w:p>
    <w:p w14:paraId="3D6AFFF6" w14:textId="2243C255" w:rsidR="00287B26" w:rsidRDefault="005F1EB6" w:rsidP="00772CCB">
      <w:r w:rsidRPr="005F1EB6">
        <w:rPr>
          <w:rFonts w:hint="eastAsia"/>
        </w:rPr>
        <w:t>相反，它们使我们能够预测将来</w:t>
      </w:r>
      <w:r w:rsidR="00C8594D">
        <w:rPr>
          <w:rFonts w:hint="eastAsia"/>
        </w:rPr>
        <w:t>也许</w:t>
      </w:r>
      <w:r w:rsidRPr="005F1EB6">
        <w:rPr>
          <w:rFonts w:hint="eastAsia"/>
        </w:rPr>
        <w:t>会发生什么。换句话说，一旦我们进行了一些建模，考虑到模型中的约束和假设，以及考虑每个场景中可接受的可靠性水平，仍然有许多工作要做，以便理解所得到的结果。</w:t>
      </w:r>
    </w:p>
    <w:p w14:paraId="4CEA6200" w14:textId="6486AF70" w:rsidR="00287B26" w:rsidRDefault="00287B26" w:rsidP="00F60A06">
      <w:r>
        <w:t xml:space="preserve">Similarly, there is the tacit prerequisite of having accurate, timely data that can be readily </w:t>
      </w:r>
      <w:r w:rsidR="0042193F">
        <w:t>utilized</w:t>
      </w:r>
      <w:r>
        <w:t xml:space="preserve"> to make sense out of the modelling results, and reflect the state-of-the-art in an application. It is therefore imperative that decision makers as well as IT and business stakeholders take time to understand the information that will be needed, as well as being prepared to </w:t>
      </w:r>
      <w:r w:rsidR="0042193F">
        <w:t>realize</w:t>
      </w:r>
      <w:r>
        <w:t xml:space="preserve"> that certain data may not be fit for their purpose. It is indeed disheartening to come to terms</w:t>
      </w:r>
      <w:r w:rsidR="00F60A06">
        <w:t xml:space="preserve"> with the fact that some data may not have the necessary features to be used in building a prediction, for example. Nonetheless, it is better to </w:t>
      </w:r>
      <w:r w:rsidR="00AC52B7">
        <w:t>realize</w:t>
      </w:r>
      <w:r w:rsidR="00F60A06">
        <w:t xml:space="preserve"> that is the case at an early stage, rather than relying on unsuitable results to make important decisions that impact the business.</w:t>
      </w:r>
    </w:p>
    <w:p w14:paraId="5DB570CA" w14:textId="0A9A0B2C" w:rsidR="0042193F" w:rsidRDefault="0042193F" w:rsidP="00F60A06">
      <w:r w:rsidRPr="0042193F">
        <w:rPr>
          <w:rFonts w:hint="eastAsia"/>
        </w:rPr>
        <w:t>同样，拥有准确、及时的数据也是一个</w:t>
      </w:r>
      <w:r>
        <w:rPr>
          <w:rFonts w:hint="eastAsia"/>
        </w:rPr>
        <w:t>必要</w:t>
      </w:r>
      <w:r w:rsidRPr="0042193F">
        <w:rPr>
          <w:rFonts w:hint="eastAsia"/>
        </w:rPr>
        <w:t>的前提，这些数据可以很容易地被用来解释建模结果，并</w:t>
      </w:r>
      <w:r w:rsidR="00D06AB5">
        <w:rPr>
          <w:rFonts w:hint="eastAsia"/>
        </w:rPr>
        <w:t>实时反映出应用程序</w:t>
      </w:r>
      <w:r w:rsidRPr="0042193F">
        <w:rPr>
          <w:rFonts w:hint="eastAsia"/>
        </w:rPr>
        <w:t>的状态。</w:t>
      </w:r>
      <w:r w:rsidR="00F1036F" w:rsidRPr="00F1036F">
        <w:rPr>
          <w:rFonts w:hint="eastAsia"/>
        </w:rPr>
        <w:t>因此，决策者以及</w:t>
      </w:r>
      <w:r w:rsidR="00D0385B">
        <w:rPr>
          <w:rFonts w:hint="eastAsia"/>
        </w:rPr>
        <w:t>IT</w:t>
      </w:r>
      <w:r w:rsidR="00F1036F" w:rsidRPr="00F1036F">
        <w:rPr>
          <w:rFonts w:hint="eastAsia"/>
        </w:rPr>
        <w:t>和业务</w:t>
      </w:r>
      <w:r w:rsidR="00310419">
        <w:rPr>
          <w:rFonts w:hint="eastAsia"/>
        </w:rPr>
        <w:t>利益攸关方必须花时间了解所需要的信息，并做好准备</w:t>
      </w:r>
      <w:r w:rsidR="00310419">
        <w:rPr>
          <w:rFonts w:hint="eastAsia"/>
        </w:rPr>
        <w:t>:</w:t>
      </w:r>
      <w:r w:rsidR="00F1036F" w:rsidRPr="00F1036F">
        <w:rPr>
          <w:rFonts w:hint="eastAsia"/>
        </w:rPr>
        <w:t>某些数据可能不适合。事实上，令人沮丧的是，有些数据可能</w:t>
      </w:r>
      <w:r w:rsidR="008C003F">
        <w:rPr>
          <w:rFonts w:hint="eastAsia"/>
        </w:rPr>
        <w:t>缺乏</w:t>
      </w:r>
      <w:r w:rsidR="00F1036F" w:rsidRPr="00F1036F">
        <w:rPr>
          <w:rFonts w:hint="eastAsia"/>
        </w:rPr>
        <w:t>必要的特性来建立预测</w:t>
      </w:r>
      <w:r w:rsidR="008C003F">
        <w:rPr>
          <w:rFonts w:hint="eastAsia"/>
        </w:rPr>
        <w:t>模型</w:t>
      </w:r>
      <w:r w:rsidR="00F1036F" w:rsidRPr="00F1036F">
        <w:rPr>
          <w:rFonts w:hint="eastAsia"/>
        </w:rPr>
        <w:t>。然而，最好在</w:t>
      </w:r>
      <w:r w:rsidR="005D38E5">
        <w:rPr>
          <w:rFonts w:hint="eastAsia"/>
        </w:rPr>
        <w:t>建模之前</w:t>
      </w:r>
      <w:r w:rsidR="00F1036F" w:rsidRPr="00F1036F">
        <w:rPr>
          <w:rFonts w:hint="eastAsia"/>
        </w:rPr>
        <w:t>就认识到这一点，而不是依靠不适当的结果</w:t>
      </w:r>
      <w:r w:rsidR="005D38E5">
        <w:rPr>
          <w:rFonts w:hint="eastAsia"/>
        </w:rPr>
        <w:t>输出</w:t>
      </w:r>
      <w:r w:rsidR="00F1036F" w:rsidRPr="00F1036F">
        <w:rPr>
          <w:rFonts w:hint="eastAsia"/>
        </w:rPr>
        <w:t>来做出影响企业的重要决定。</w:t>
      </w:r>
    </w:p>
    <w:p w14:paraId="734BA540" w14:textId="43048927" w:rsidR="00F404C9" w:rsidRDefault="00F404C9" w:rsidP="00F60A06">
      <w:r>
        <w:t>P43:</w:t>
      </w:r>
    </w:p>
    <w:p w14:paraId="380F6E3A" w14:textId="11C1AF74" w:rsidR="00F404C9" w:rsidRDefault="004E2C70" w:rsidP="004E2C70">
      <w:r>
        <w:t xml:space="preserve">Even if data science may not yet be considered a well-defined subject, the number of academic and training </w:t>
      </w:r>
      <w:r w:rsidR="00415E43">
        <w:t>programmers</w:t>
      </w:r>
      <w:r>
        <w:t xml:space="preserve"> being offered by universities and at </w:t>
      </w:r>
      <w:r w:rsidR="00F90381">
        <w:t>various workplaces</w:t>
      </w:r>
      <w:r>
        <w:t xml:space="preserve"> has seen a healthy increase. This is a natural result of the need that exists for well-informed, capable experts that we get to call data scientists. So what do data scientists do and what do they look like? It will all shall be uncovered.</w:t>
      </w:r>
    </w:p>
    <w:p w14:paraId="0C49182E" w14:textId="6018190B" w:rsidR="0005628F" w:rsidRDefault="0005628F" w:rsidP="004E2C70">
      <w:r>
        <w:rPr>
          <w:rFonts w:hint="eastAsia"/>
        </w:rPr>
        <w:t>虽然</w:t>
      </w:r>
      <w:r w:rsidRPr="0005628F">
        <w:rPr>
          <w:rFonts w:hint="eastAsia"/>
        </w:rPr>
        <w:t>数据科学可能还没有被认为是一个明确</w:t>
      </w:r>
      <w:r>
        <w:rPr>
          <w:rFonts w:hint="eastAsia"/>
        </w:rPr>
        <w:t>定义</w:t>
      </w:r>
      <w:r w:rsidRPr="0005628F">
        <w:rPr>
          <w:rFonts w:hint="eastAsia"/>
        </w:rPr>
        <w:t>的学科，</w:t>
      </w:r>
      <w:r>
        <w:rPr>
          <w:rFonts w:hint="eastAsia"/>
        </w:rPr>
        <w:t>但</w:t>
      </w:r>
      <w:r w:rsidRPr="0005628F">
        <w:rPr>
          <w:rFonts w:hint="eastAsia"/>
        </w:rPr>
        <w:t>大学</w:t>
      </w:r>
      <w:r>
        <w:rPr>
          <w:rFonts w:hint="eastAsia"/>
        </w:rPr>
        <w:t>相关</w:t>
      </w:r>
      <w:r>
        <w:t>的学术研究</w:t>
      </w:r>
      <w:r w:rsidRPr="0005628F">
        <w:rPr>
          <w:rFonts w:hint="eastAsia"/>
        </w:rPr>
        <w:t>和</w:t>
      </w:r>
      <w:r>
        <w:rPr>
          <w:rFonts w:hint="eastAsia"/>
        </w:rPr>
        <w:t>很多企业提供的</w:t>
      </w:r>
      <w:r w:rsidRPr="0005628F">
        <w:rPr>
          <w:rFonts w:hint="eastAsia"/>
        </w:rPr>
        <w:t>培训程序员的数量</w:t>
      </w:r>
      <w:r>
        <w:rPr>
          <w:rFonts w:hint="eastAsia"/>
        </w:rPr>
        <w:t>却</w:t>
      </w:r>
      <w:r w:rsidR="006E3A89">
        <w:rPr>
          <w:rFonts w:hint="eastAsia"/>
        </w:rPr>
        <w:t>已经</w:t>
      </w:r>
      <w:r w:rsidRPr="0005628F">
        <w:rPr>
          <w:rFonts w:hint="eastAsia"/>
        </w:rPr>
        <w:t>出现了健康的增长。</w:t>
      </w:r>
      <w:r w:rsidR="007C02ED" w:rsidRPr="007C02ED">
        <w:rPr>
          <w:rFonts w:hint="eastAsia"/>
        </w:rPr>
        <w:t>这是一个自然</w:t>
      </w:r>
      <w:r w:rsidR="007C02ED">
        <w:rPr>
          <w:rFonts w:hint="eastAsia"/>
        </w:rPr>
        <w:t>而然</w:t>
      </w:r>
      <w:r w:rsidR="007C02ED" w:rsidRPr="007C02ED">
        <w:rPr>
          <w:rFonts w:hint="eastAsia"/>
        </w:rPr>
        <w:t>的结果，因为我们需要信息灵</w:t>
      </w:r>
      <w:r w:rsidR="007C02ED" w:rsidRPr="007C02ED">
        <w:rPr>
          <w:rFonts w:hint="eastAsia"/>
        </w:rPr>
        <w:lastRenderedPageBreak/>
        <w:t>通的、有能力的专家，我们可以把这些专家称为数据科学家。那么，数据科学家</w:t>
      </w:r>
      <w:r w:rsidR="006C3E59">
        <w:rPr>
          <w:rFonts w:hint="eastAsia"/>
        </w:rPr>
        <w:t>究竟</w:t>
      </w:r>
      <w:r w:rsidR="007C02ED" w:rsidRPr="007C02ED">
        <w:rPr>
          <w:rFonts w:hint="eastAsia"/>
        </w:rPr>
        <w:t>是做什么的，他们长什么样？一切</w:t>
      </w:r>
      <w:r w:rsidR="006C3E59">
        <w:rPr>
          <w:rFonts w:hint="eastAsia"/>
        </w:rPr>
        <w:t>谜底</w:t>
      </w:r>
      <w:r w:rsidR="007C02ED" w:rsidRPr="007C02ED">
        <w:rPr>
          <w:rFonts w:hint="eastAsia"/>
        </w:rPr>
        <w:t>都将</w:t>
      </w:r>
      <w:r w:rsidR="006C3E59">
        <w:rPr>
          <w:rFonts w:hint="eastAsia"/>
        </w:rPr>
        <w:t>在</w:t>
      </w:r>
      <w:r w:rsidR="006C3E59">
        <w:t>本书中</w:t>
      </w:r>
      <w:r w:rsidR="007C02ED" w:rsidRPr="007C02ED">
        <w:rPr>
          <w:rFonts w:hint="eastAsia"/>
        </w:rPr>
        <w:t>被揭开。</w:t>
      </w:r>
    </w:p>
    <w:p w14:paraId="0496025E" w14:textId="77777777" w:rsidR="00E26878" w:rsidRDefault="00E26878" w:rsidP="004E2C70"/>
    <w:p w14:paraId="09E58128" w14:textId="405FEEF0" w:rsidR="00E26878" w:rsidRDefault="00E26878" w:rsidP="004E2C70">
      <w:pPr>
        <w:rPr>
          <w:rFonts w:ascii="URWPalladioL-Ital" w:hAnsi="URWPalladioL-Ital" w:hint="eastAsia"/>
          <w:i/>
          <w:iCs/>
          <w:color w:val="000000"/>
          <w:sz w:val="24"/>
          <w:szCs w:val="24"/>
        </w:rPr>
      </w:pPr>
      <w:r w:rsidRPr="00E26878">
        <w:rPr>
          <w:rFonts w:ascii="TeXPalladioL-ItalicOsF" w:hAnsi="TeXPalladioL-ItalicOsF"/>
          <w:i/>
          <w:iCs/>
          <w:color w:val="000000"/>
          <w:sz w:val="24"/>
          <w:szCs w:val="24"/>
        </w:rPr>
        <w:t>1</w:t>
      </w:r>
      <w:r w:rsidRPr="00E26878">
        <w:rPr>
          <w:rFonts w:ascii="URWPalladioL-Ital" w:hAnsi="URWPalladioL-Ital"/>
          <w:i/>
          <w:iCs/>
          <w:color w:val="000000"/>
          <w:sz w:val="24"/>
          <w:szCs w:val="24"/>
        </w:rPr>
        <w:t>.</w:t>
      </w:r>
      <w:r w:rsidRPr="00E26878">
        <w:rPr>
          <w:rFonts w:ascii="TeXPalladioL-ItalicOsF" w:hAnsi="TeXPalladioL-ItalicOsF"/>
          <w:i/>
          <w:iCs/>
          <w:color w:val="000000"/>
          <w:sz w:val="24"/>
          <w:szCs w:val="24"/>
        </w:rPr>
        <w:t xml:space="preserve">2 </w:t>
      </w:r>
      <w:r w:rsidRPr="00E26878">
        <w:rPr>
          <w:rFonts w:ascii="URWPalladioL-Ital" w:hAnsi="URWPalladioL-Ital"/>
          <w:i/>
          <w:iCs/>
          <w:color w:val="000000"/>
          <w:sz w:val="24"/>
          <w:szCs w:val="24"/>
        </w:rPr>
        <w:t>The Data Scientist: A Modern Jackalope</w:t>
      </w:r>
    </w:p>
    <w:p w14:paraId="2BE9FC70" w14:textId="416705F2" w:rsidR="008B5999" w:rsidRDefault="008B5999" w:rsidP="004E2C70">
      <w:pPr>
        <w:rPr>
          <w:rFonts w:ascii="URWPalladioL-Ital" w:hAnsi="URWPalladioL-Ital" w:hint="eastAsia"/>
          <w:i/>
          <w:iCs/>
          <w:color w:val="000000"/>
          <w:sz w:val="24"/>
          <w:szCs w:val="24"/>
        </w:rPr>
      </w:pPr>
      <w:r>
        <w:rPr>
          <w:rFonts w:ascii="URWPalladioL-Ital" w:hAnsi="URWPalladioL-Ital" w:hint="eastAsia"/>
          <w:i/>
          <w:iCs/>
          <w:color w:val="000000"/>
          <w:sz w:val="24"/>
          <w:szCs w:val="24"/>
        </w:rPr>
        <w:t>数据</w:t>
      </w:r>
      <w:r>
        <w:rPr>
          <w:rFonts w:ascii="URWPalladioL-Ital" w:hAnsi="URWPalladioL-Ital"/>
          <w:i/>
          <w:iCs/>
          <w:color w:val="000000"/>
          <w:sz w:val="24"/>
          <w:szCs w:val="24"/>
        </w:rPr>
        <w:t>科学家：现代鹿角兔</w:t>
      </w:r>
    </w:p>
    <w:p w14:paraId="3B5E569D" w14:textId="440962C5" w:rsidR="00E26878" w:rsidRDefault="0010012F" w:rsidP="004C6D4C">
      <w:r>
        <w:t>The new term used to describe the person that deals with the seemingly disparate array of tasks described above may seem to be yet another, more fashionable way to describe a statistician or a business analyst. However, we can certainly agree that there is a gap between the latter two, and that the skills required by a data scientist involve</w:t>
      </w:r>
      <w:r w:rsidR="004C6D4C">
        <w:t xml:space="preserve"> aspects that include both statistics and a strong business acumen, but also foundations in computer science, mathematics, modelling and programming, not to mention good communication skills. A simplified diagram of these skills and their relationship is shown in Figure 1.1.</w:t>
      </w:r>
    </w:p>
    <w:p w14:paraId="6502C9CF" w14:textId="07322F23" w:rsidR="009E10C3" w:rsidRDefault="009E10C3" w:rsidP="004C6D4C">
      <w:r w:rsidRPr="009E10C3">
        <w:rPr>
          <w:rFonts w:hint="eastAsia"/>
        </w:rPr>
        <w:t>用来描述上述一系列看似不相关任务的人的新术语（现代鹿角兔）似乎是描述统计学家或业务分析师的另一种更时尚的方式。然而，我们当然</w:t>
      </w:r>
      <w:r>
        <w:rPr>
          <w:rFonts w:hint="eastAsia"/>
        </w:rPr>
        <w:t>必须承认</w:t>
      </w:r>
      <w:r>
        <w:t>统计学家</w:t>
      </w:r>
      <w:r>
        <w:rPr>
          <w:rFonts w:hint="eastAsia"/>
        </w:rPr>
        <w:t>或者</w:t>
      </w:r>
      <w:r>
        <w:t>说业务分析师和数据科学家</w:t>
      </w:r>
      <w:r w:rsidRPr="009E10C3">
        <w:rPr>
          <w:rFonts w:hint="eastAsia"/>
        </w:rPr>
        <w:t>存在差距，一名数据科学家所需的技能所涉及的方面</w:t>
      </w:r>
      <w:r w:rsidR="001D288B">
        <w:rPr>
          <w:rFonts w:hint="eastAsia"/>
        </w:rPr>
        <w:t>不但</w:t>
      </w:r>
      <w:r w:rsidRPr="009E10C3">
        <w:rPr>
          <w:rFonts w:hint="eastAsia"/>
        </w:rPr>
        <w:t>包括统计和强大的商业头脑，而且还</w:t>
      </w:r>
      <w:r w:rsidR="001D288B">
        <w:rPr>
          <w:rFonts w:hint="eastAsia"/>
        </w:rPr>
        <w:t>需要</w:t>
      </w:r>
      <w:r w:rsidRPr="009E10C3">
        <w:rPr>
          <w:rFonts w:hint="eastAsia"/>
        </w:rPr>
        <w:t>计算机科学、数学、建模和编程方面的基础，更不用说良好的沟通技巧。</w:t>
      </w:r>
      <w:r w:rsidR="004400B6" w:rsidRPr="004400B6">
        <w:rPr>
          <w:rFonts w:hint="eastAsia"/>
        </w:rPr>
        <w:t>图</w:t>
      </w:r>
      <w:r w:rsidR="004400B6" w:rsidRPr="004400B6">
        <w:rPr>
          <w:rFonts w:hint="eastAsia"/>
        </w:rPr>
        <w:t>1.1</w:t>
      </w:r>
      <w:r w:rsidR="004400B6" w:rsidRPr="004400B6">
        <w:rPr>
          <w:rFonts w:hint="eastAsia"/>
        </w:rPr>
        <w:t>显示了这些技能及其关系的简化图。</w:t>
      </w:r>
    </w:p>
    <w:p w14:paraId="1AEB177A" w14:textId="77777777" w:rsidR="001E03BE" w:rsidRDefault="001E03BE" w:rsidP="002755E6"/>
    <w:p w14:paraId="06AF4FAB" w14:textId="7FFA8EB0" w:rsidR="00140C4B" w:rsidRDefault="00EB767A" w:rsidP="00EB767A">
      <w:r>
        <w:t>In that sense a data scientist role goes beyond the collection and reporting on data; it must involve looking at a business application or process from multiple vantage points and determining what the main questions and follow-ups are, as well as recommending the most appropriate ways to employ the data at hand.</w:t>
      </w:r>
    </w:p>
    <w:p w14:paraId="39880792" w14:textId="440608F7" w:rsidR="00BF47BE" w:rsidRDefault="00BF47BE" w:rsidP="00EB767A">
      <w:r w:rsidRPr="00BF47BE">
        <w:rPr>
          <w:rFonts w:hint="eastAsia"/>
        </w:rPr>
        <w:t>从这个意义上说，数据科学家的角色不仅仅是收集和报告数据；它必须包括从多个有利的角度看待业务应用程序或流程，确定主要问题和后续行动，以及</w:t>
      </w:r>
      <w:r>
        <w:rPr>
          <w:rFonts w:hint="eastAsia"/>
        </w:rPr>
        <w:t>如何</w:t>
      </w:r>
      <w:r w:rsidRPr="00BF47BE">
        <w:rPr>
          <w:rFonts w:hint="eastAsia"/>
        </w:rPr>
        <w:t>使用手头数据的</w:t>
      </w:r>
      <w:r>
        <w:rPr>
          <w:rFonts w:hint="eastAsia"/>
        </w:rPr>
        <w:t>最佳实践</w:t>
      </w:r>
      <w:r w:rsidRPr="00BF47BE">
        <w:rPr>
          <w:rFonts w:hint="eastAsia"/>
        </w:rPr>
        <w:t>。</w:t>
      </w:r>
    </w:p>
    <w:p w14:paraId="05F8A9ED" w14:textId="0103375F" w:rsidR="002C7CD3" w:rsidRDefault="002C7CD3" w:rsidP="00EB767A">
      <w:r>
        <w:t>P44</w:t>
      </w:r>
    </w:p>
    <w:p w14:paraId="2F9BA484" w14:textId="56E7ADEB" w:rsidR="002C7CD3" w:rsidRDefault="002C7CD3" w:rsidP="00EB767A">
      <w:pPr>
        <w:rPr>
          <w:rFonts w:ascii="TeXPalladioL-SC" w:hAnsi="TeXPalladioL-SC" w:hint="eastAsia"/>
          <w:color w:val="000000"/>
          <w:sz w:val="20"/>
          <w:szCs w:val="20"/>
        </w:rPr>
      </w:pPr>
      <w:r w:rsidRPr="002C7CD3">
        <w:rPr>
          <w:rFonts w:ascii="TeXPalladioL-SC" w:hAnsi="TeXPalladioL-SC"/>
          <w:color w:val="000000"/>
          <w:sz w:val="20"/>
          <w:szCs w:val="20"/>
        </w:rPr>
        <w:t>8 j</w:t>
      </w:r>
      <w:r w:rsidRPr="002C7CD3">
        <w:rPr>
          <w:rFonts w:ascii="URWPalladioL-Roma" w:hAnsi="URWPalladioL-Roma"/>
          <w:color w:val="000000"/>
          <w:sz w:val="20"/>
          <w:szCs w:val="20"/>
        </w:rPr>
        <w:t xml:space="preserve">. </w:t>
      </w:r>
      <w:r w:rsidRPr="002C7CD3">
        <w:rPr>
          <w:rFonts w:ascii="TeXPalladioL-SC" w:hAnsi="TeXPalladioL-SC"/>
          <w:color w:val="000000"/>
          <w:sz w:val="20"/>
          <w:szCs w:val="20"/>
        </w:rPr>
        <w:t>rogel</w:t>
      </w:r>
      <w:r w:rsidRPr="002C7CD3">
        <w:rPr>
          <w:rFonts w:ascii="URWPalladioL-Roma" w:hAnsi="URWPalladioL-Roma"/>
          <w:color w:val="000000"/>
          <w:sz w:val="20"/>
          <w:szCs w:val="20"/>
        </w:rPr>
        <w:t>-</w:t>
      </w:r>
      <w:r w:rsidRPr="002C7CD3">
        <w:rPr>
          <w:rFonts w:ascii="TeXPalladioL-SC" w:hAnsi="TeXPalladioL-SC"/>
          <w:color w:val="000000"/>
          <w:sz w:val="20"/>
          <w:szCs w:val="20"/>
        </w:rPr>
        <w:t>salazar</w:t>
      </w:r>
    </w:p>
    <w:p w14:paraId="4EB7D8D5" w14:textId="0E717E3F" w:rsidR="00BF47BE" w:rsidRDefault="00037185" w:rsidP="00EB767A">
      <w:pPr>
        <w:rPr>
          <w:rFonts w:ascii="TeXPalladioL-SC" w:hAnsi="TeXPalladioL-SC" w:hint="eastAsia"/>
          <w:color w:val="000000"/>
          <w:sz w:val="20"/>
          <w:szCs w:val="20"/>
        </w:rPr>
      </w:pPr>
      <w:hyperlink r:id="rId13" w:history="1">
        <w:r w:rsidR="00BF47BE" w:rsidRPr="00B60449">
          <w:rPr>
            <w:rStyle w:val="aa"/>
            <w:rFonts w:ascii="TeXPalladioL-SC" w:hAnsi="TeXPalladioL-SC"/>
            <w:sz w:val="20"/>
            <w:szCs w:val="20"/>
          </w:rPr>
          <w:t>https://www.researchgate.net/profile/J_Rogel-Salazar2</w:t>
        </w:r>
      </w:hyperlink>
      <w:r w:rsidR="00BF47BE">
        <w:rPr>
          <w:rFonts w:ascii="TeXPalladioL-SC" w:hAnsi="TeXPalladioL-SC"/>
          <w:color w:val="000000"/>
          <w:sz w:val="20"/>
          <w:szCs w:val="20"/>
        </w:rPr>
        <w:t xml:space="preserve"> </w:t>
      </w:r>
      <w:r w:rsidR="00BF47BE">
        <w:rPr>
          <w:rFonts w:ascii="TeXPalladioL-SC" w:hAnsi="TeXPalladioL-SC" w:hint="eastAsia"/>
          <w:color w:val="000000"/>
          <w:sz w:val="20"/>
          <w:szCs w:val="20"/>
        </w:rPr>
        <w:t>？</w:t>
      </w:r>
      <w:r w:rsidR="00BF47BE">
        <w:rPr>
          <w:rFonts w:ascii="TeXPalladioL-SC" w:hAnsi="TeXPalladioL-SC"/>
          <w:color w:val="000000"/>
          <w:sz w:val="20"/>
          <w:szCs w:val="20"/>
        </w:rPr>
        <w:t>？</w:t>
      </w:r>
    </w:p>
    <w:p w14:paraId="0773BFAC" w14:textId="6458E37D" w:rsidR="004E5867" w:rsidRDefault="00037185" w:rsidP="00EB767A">
      <w:pPr>
        <w:rPr>
          <w:rFonts w:ascii="TeXPalladioL-SC" w:hAnsi="TeXPalladioL-SC" w:hint="eastAsia"/>
          <w:color w:val="000000"/>
          <w:sz w:val="20"/>
          <w:szCs w:val="20"/>
        </w:rPr>
      </w:pPr>
      <w:hyperlink r:id="rId14" w:history="1">
        <w:r w:rsidR="004E5867" w:rsidRPr="00B60449">
          <w:rPr>
            <w:rStyle w:val="aa"/>
            <w:rFonts w:ascii="TeXPalladioL-SC" w:hAnsi="TeXPalladioL-SC"/>
            <w:sz w:val="20"/>
            <w:szCs w:val="20"/>
          </w:rPr>
          <w:t>http://www.imperial.ac.uk/people/j.rogel</w:t>
        </w:r>
      </w:hyperlink>
      <w:r w:rsidR="004E5867">
        <w:rPr>
          <w:rFonts w:ascii="TeXPalladioL-SC" w:hAnsi="TeXPalladioL-SC"/>
          <w:color w:val="000000"/>
          <w:sz w:val="20"/>
          <w:szCs w:val="20"/>
        </w:rPr>
        <w:t xml:space="preserve"> </w:t>
      </w:r>
      <w:r w:rsidR="004E5867">
        <w:rPr>
          <w:rFonts w:ascii="TeXPalladioL-SC" w:hAnsi="TeXPalladioL-SC" w:hint="eastAsia"/>
          <w:color w:val="000000"/>
          <w:sz w:val="20"/>
          <w:szCs w:val="20"/>
        </w:rPr>
        <w:t>？</w:t>
      </w:r>
      <w:r w:rsidR="004E5867">
        <w:rPr>
          <w:rFonts w:ascii="TeXPalladioL-SC" w:hAnsi="TeXPalladioL-SC"/>
          <w:color w:val="000000"/>
          <w:sz w:val="20"/>
          <w:szCs w:val="20"/>
        </w:rPr>
        <w:t>？</w:t>
      </w:r>
    </w:p>
    <w:p w14:paraId="411C2041" w14:textId="5BD87528" w:rsidR="004E5867" w:rsidRDefault="004E5867" w:rsidP="00EB767A">
      <w:pPr>
        <w:rPr>
          <w:rFonts w:ascii="TeXPalladioL-SC" w:hAnsi="TeXPalladioL-SC" w:hint="eastAsia"/>
          <w:color w:val="000000"/>
          <w:sz w:val="20"/>
          <w:szCs w:val="20"/>
        </w:rPr>
      </w:pPr>
      <w:r>
        <w:rPr>
          <w:rFonts w:ascii="TeXPalladioL-SC" w:hAnsi="TeXPalladioL-SC" w:hint="eastAsia"/>
          <w:noProof/>
          <w:color w:val="000000"/>
          <w:sz w:val="20"/>
          <w:szCs w:val="20"/>
        </w:rPr>
        <w:lastRenderedPageBreak/>
        <w:drawing>
          <wp:inline distT="0" distB="0" distL="0" distR="0" wp14:anchorId="7D1492DC" wp14:editId="006272BD">
            <wp:extent cx="5943600" cy="301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10804BD" w14:textId="008CD4C4" w:rsidR="002C7CD3" w:rsidRDefault="002C7CD3" w:rsidP="00EB767A">
      <w:r>
        <w:rPr>
          <w:noProof/>
        </w:rPr>
        <w:drawing>
          <wp:inline distT="0" distB="0" distL="0" distR="0" wp14:anchorId="0F24F03C" wp14:editId="61F14910">
            <wp:extent cx="4429125" cy="3286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3286125"/>
                    </a:xfrm>
                    <a:prstGeom prst="rect">
                      <a:avLst/>
                    </a:prstGeom>
                    <a:noFill/>
                    <a:ln>
                      <a:noFill/>
                    </a:ln>
                  </pic:spPr>
                </pic:pic>
              </a:graphicData>
            </a:graphic>
          </wp:inline>
        </w:drawing>
      </w:r>
    </w:p>
    <w:p w14:paraId="6E22960A" w14:textId="44CF48CE" w:rsidR="00162D3E" w:rsidRDefault="00162D3E" w:rsidP="00162D3E">
      <w:r>
        <w:t xml:space="preserve">In terms of characteristics, a data scientist has an inquisitive mind and is prepared to explore and ask questions, examine assumptions and </w:t>
      </w:r>
      <w:r w:rsidR="00345EF8">
        <w:t>analyze</w:t>
      </w:r>
      <w:r>
        <w:t xml:space="preserve"> processes, test hypotheses and try out solutions and, based on evidence, communicate informed conclusions, recommendations and caveats to stakeholders and decision makers.</w:t>
      </w:r>
    </w:p>
    <w:p w14:paraId="3026D7A6" w14:textId="75611236" w:rsidR="00884CD7" w:rsidRDefault="00884CD7" w:rsidP="00162D3E">
      <w:r w:rsidRPr="00884CD7">
        <w:rPr>
          <w:rFonts w:hint="eastAsia"/>
        </w:rPr>
        <w:t>就特征而言，数据科学家有一种好奇的头脑，</w:t>
      </w:r>
      <w:r>
        <w:rPr>
          <w:rFonts w:hint="eastAsia"/>
        </w:rPr>
        <w:t>随时</w:t>
      </w:r>
      <w:r w:rsidRPr="00884CD7">
        <w:rPr>
          <w:rFonts w:hint="eastAsia"/>
        </w:rPr>
        <w:t>准备探索和提出问题，审查假设和分析过程，测试假设和尝试解决办法，并根据</w:t>
      </w:r>
      <w:r>
        <w:rPr>
          <w:rFonts w:hint="eastAsia"/>
        </w:rPr>
        <w:t>结论</w:t>
      </w:r>
      <w:r w:rsidRPr="00884CD7">
        <w:rPr>
          <w:rFonts w:hint="eastAsia"/>
        </w:rPr>
        <w:t>向利益攸关方和决策者传达知情的结论、建议和警告。</w:t>
      </w:r>
    </w:p>
    <w:p w14:paraId="739FE099" w14:textId="77777777" w:rsidR="0089060C" w:rsidRDefault="0089060C" w:rsidP="00162D3E"/>
    <w:p w14:paraId="5F27C8E0" w14:textId="37CC4B27" w:rsidR="00162D3E" w:rsidRDefault="00E62C9B" w:rsidP="00E62C9B">
      <w:r>
        <w:lastRenderedPageBreak/>
        <w:t>In other words, a data scientist is a true new Renaissance woman or man. No wonder that despite being branded the sexiest job of the 21st century, as well as the increasing demand for these individuals, it is hard to find people</w:t>
      </w:r>
      <w:r w:rsidR="00A4686D">
        <w:t xml:space="preserve"> </w:t>
      </w:r>
      <w:r w:rsidR="00A4686D" w:rsidRPr="00A4686D">
        <w:t xml:space="preserve">with the right skills to fill in these roles. This has </w:t>
      </w:r>
      <w:r w:rsidR="006E657F" w:rsidRPr="00A4686D">
        <w:t>led</w:t>
      </w:r>
      <w:r w:rsidR="00A4686D" w:rsidRPr="00A4686D">
        <w:t xml:space="preserve"> to branding data scientists as Unicorns.</w:t>
      </w:r>
    </w:p>
    <w:p w14:paraId="1270D5AC" w14:textId="62BA4C9C" w:rsidR="00405DB7" w:rsidRDefault="00045212" w:rsidP="00E62C9B">
      <w:r w:rsidRPr="00045212">
        <w:rPr>
          <w:rFonts w:hint="eastAsia"/>
        </w:rPr>
        <w:t>换句话说，数据科学家是真正的文艺复兴时期的女性或男性。难怪尽管被评为</w:t>
      </w:r>
      <w:r w:rsidRPr="00045212">
        <w:rPr>
          <w:rFonts w:hint="eastAsia"/>
        </w:rPr>
        <w:t>21</w:t>
      </w:r>
      <w:r>
        <w:rPr>
          <w:rFonts w:hint="eastAsia"/>
        </w:rPr>
        <w:t>世纪最时髦</w:t>
      </w:r>
      <w:r w:rsidRPr="00045212">
        <w:rPr>
          <w:rFonts w:hint="eastAsia"/>
        </w:rPr>
        <w:t>的工作，以及对这些人的</w:t>
      </w:r>
      <w:r>
        <w:rPr>
          <w:rFonts w:hint="eastAsia"/>
        </w:rPr>
        <w:t>总体</w:t>
      </w:r>
      <w:r w:rsidRPr="00045212">
        <w:rPr>
          <w:rFonts w:hint="eastAsia"/>
        </w:rPr>
        <w:t>需求不断增加，但很难找到具备适当技能的人来填补这些职位。这导致数据科学家被称为</w:t>
      </w:r>
      <w:r>
        <w:rPr>
          <w:rFonts w:hint="eastAsia"/>
        </w:rPr>
        <w:t>独角兽</w:t>
      </w:r>
      <w:r>
        <w:rPr>
          <w:rFonts w:hint="eastAsia"/>
        </w:rPr>
        <w:t>(</w:t>
      </w:r>
      <w:r w:rsidRPr="00045212">
        <w:rPr>
          <w:rFonts w:hint="eastAsia"/>
        </w:rPr>
        <w:t>Unicorns</w:t>
      </w:r>
      <w:r>
        <w:t>)</w:t>
      </w:r>
      <w:r w:rsidRPr="00045212">
        <w:rPr>
          <w:rFonts w:hint="eastAsia"/>
        </w:rPr>
        <w:t>。</w:t>
      </w:r>
    </w:p>
    <w:p w14:paraId="0DC1EDEC" w14:textId="22419B6A" w:rsidR="00405DB7" w:rsidRDefault="00405DB7" w:rsidP="00405DB7">
      <w:r>
        <w:t xml:space="preserve">To a certain extent, the symbolism of a Unicorn as a creature that is beautiful, mysterious and difficult to tame or even capture may be applicable to describe a data </w:t>
      </w:r>
      <w:r w:rsidR="00780830">
        <w:t>scientist. However</w:t>
      </w:r>
      <w:r>
        <w:t>, in my opinion, it may not be totally appropriate given the fact that, as majestic as Unicorns can be, they are way too common as far as popular culture goes.</w:t>
      </w:r>
    </w:p>
    <w:p w14:paraId="3C399466" w14:textId="16971F2E" w:rsidR="002E1556" w:rsidRDefault="009A3E16" w:rsidP="00405DB7">
      <w:r>
        <w:rPr>
          <w:rFonts w:hint="eastAsia"/>
        </w:rPr>
        <w:t>独角兽作为一种美丽、神秘、难以驯服甚至难以捕捉的生物来说</w:t>
      </w:r>
      <w:r>
        <w:t>，其</w:t>
      </w:r>
      <w:r w:rsidR="0089060C" w:rsidRPr="0089060C">
        <w:rPr>
          <w:rFonts w:hint="eastAsia"/>
        </w:rPr>
        <w:t>象征意义</w:t>
      </w:r>
      <w:r w:rsidRPr="0089060C">
        <w:rPr>
          <w:rFonts w:hint="eastAsia"/>
        </w:rPr>
        <w:t>在某</w:t>
      </w:r>
      <w:r>
        <w:rPr>
          <w:rFonts w:hint="eastAsia"/>
        </w:rPr>
        <w:t>种程度上</w:t>
      </w:r>
      <w:r w:rsidR="0089060C" w:rsidRPr="0089060C">
        <w:rPr>
          <w:rFonts w:hint="eastAsia"/>
        </w:rPr>
        <w:t>可以用来描述数据科学家。</w:t>
      </w:r>
      <w:r w:rsidR="002E1556">
        <w:rPr>
          <w:rFonts w:hint="eastAsia"/>
        </w:rPr>
        <w:t>然而</w:t>
      </w:r>
      <w:r w:rsidR="002E1556">
        <w:t>在我看来，独角兽更具有一种威严</w:t>
      </w:r>
      <w:r w:rsidR="002E1556">
        <w:rPr>
          <w:rFonts w:hint="eastAsia"/>
        </w:rPr>
        <w:t>庄重</w:t>
      </w:r>
      <w:r w:rsidR="002E1556">
        <w:t>感，而</w:t>
      </w:r>
      <w:r w:rsidR="002E1556">
        <w:rPr>
          <w:rFonts w:hint="eastAsia"/>
        </w:rPr>
        <w:t>数据</w:t>
      </w:r>
      <w:r w:rsidR="0006472E">
        <w:t>科学家就流行文化而言，更加</w:t>
      </w:r>
      <w:r w:rsidR="0006472E">
        <w:rPr>
          <w:rFonts w:hint="eastAsia"/>
        </w:rPr>
        <w:t>普遍通俗</w:t>
      </w:r>
      <w:r w:rsidR="002E1556">
        <w:t>一些，因此</w:t>
      </w:r>
      <w:r w:rsidR="002E1556" w:rsidRPr="0089060C">
        <w:rPr>
          <w:rFonts w:hint="eastAsia"/>
        </w:rPr>
        <w:t>可能</w:t>
      </w:r>
      <w:r w:rsidR="0006472E">
        <w:rPr>
          <w:rFonts w:hint="eastAsia"/>
        </w:rPr>
        <w:t>并非</w:t>
      </w:r>
      <w:r w:rsidR="002E1556" w:rsidRPr="0089060C">
        <w:rPr>
          <w:rFonts w:hint="eastAsia"/>
        </w:rPr>
        <w:t>完全合适</w:t>
      </w:r>
      <w:r w:rsidR="0006472E">
        <w:rPr>
          <w:rFonts w:hint="eastAsia"/>
        </w:rPr>
        <w:t>。</w:t>
      </w:r>
    </w:p>
    <w:p w14:paraId="17ACF891" w14:textId="191721F3" w:rsidR="00D473DB" w:rsidRDefault="00B3411C" w:rsidP="00D473DB">
      <w:r>
        <w:t xml:space="preserve"> </w:t>
      </w:r>
      <w:r w:rsidR="00D473DB">
        <w:t>(Branding data scientists as Unicorns is a result of the quixotic expectations businesses and industries have and thus is not appropriate.)</w:t>
      </w:r>
    </w:p>
    <w:p w14:paraId="6FADCDB6" w14:textId="007E8653" w:rsidR="00D473DB" w:rsidRDefault="00AF5CC5" w:rsidP="00D473DB">
      <w:r>
        <w:rPr>
          <w:rFonts w:hint="eastAsia"/>
        </w:rPr>
        <w:t>(</w:t>
      </w:r>
      <w:r w:rsidRPr="00AF5CC5">
        <w:rPr>
          <w:rFonts w:hint="eastAsia"/>
        </w:rPr>
        <w:t>将数据科学家冠以“独角兽”的称号</w:t>
      </w:r>
      <w:r>
        <w:rPr>
          <w:rFonts w:hint="eastAsia"/>
        </w:rPr>
        <w:t>其实</w:t>
      </w:r>
      <w:r w:rsidRPr="00AF5CC5">
        <w:rPr>
          <w:rFonts w:hint="eastAsia"/>
        </w:rPr>
        <w:t>是商业和工业</w:t>
      </w:r>
      <w:r>
        <w:rPr>
          <w:rFonts w:hint="eastAsia"/>
        </w:rPr>
        <w:t>对其</w:t>
      </w:r>
      <w:r w:rsidRPr="00AF5CC5">
        <w:rPr>
          <w:rFonts w:hint="eastAsia"/>
        </w:rPr>
        <w:t>所</w:t>
      </w:r>
      <w:r>
        <w:rPr>
          <w:rFonts w:hint="eastAsia"/>
        </w:rPr>
        <w:t>抱有</w:t>
      </w:r>
      <w:r w:rsidRPr="00AF5CC5">
        <w:rPr>
          <w:rFonts w:hint="eastAsia"/>
        </w:rPr>
        <w:t>不切实际的期望的结果，因此是</w:t>
      </w:r>
      <w:r>
        <w:rPr>
          <w:rFonts w:hint="eastAsia"/>
        </w:rPr>
        <w:t>并不合适</w:t>
      </w:r>
      <w:r w:rsidRPr="00AF5CC5">
        <w:rPr>
          <w:rFonts w:hint="eastAsia"/>
        </w:rPr>
        <w:t>。</w:t>
      </w:r>
      <w:r>
        <w:rPr>
          <w:rFonts w:hint="eastAsia"/>
        </w:rPr>
        <w:t>)</w:t>
      </w:r>
    </w:p>
    <w:p w14:paraId="79B9B161" w14:textId="6B61715A" w:rsidR="00D473DB" w:rsidRDefault="00250B8C" w:rsidP="00250B8C">
      <w:r>
        <w:t>The shortage that businesses experience when trying to attract data scientists is more likely due to the fact that they have created internal expectations for the role and that no single individual can fulfil, thus appealing to the magical nature of a common mythical beast. They have created their idea of the Data Scientist Unicorn, and unfortunately the fascination prevails.</w:t>
      </w:r>
    </w:p>
    <w:p w14:paraId="14467884" w14:textId="0D4C5510" w:rsidR="00250B8C" w:rsidRDefault="00101767" w:rsidP="00250B8C">
      <w:r w:rsidRPr="00101767">
        <w:rPr>
          <w:rFonts w:hint="eastAsia"/>
        </w:rPr>
        <w:t>企业试图吸引数据科学家的原因往往是因为他们的缺陷，在于该角色他们创造了内在的期望值，目前没有任何个体能够达到该期望，因此寄托于神话怪兽独角兽般存在的数据科学家能够做到这些。不幸的是，这样想法的企业非常普遍。</w:t>
      </w:r>
    </w:p>
    <w:p w14:paraId="79248FD6" w14:textId="29F298FB" w:rsidR="000C7994" w:rsidRDefault="000C7994" w:rsidP="000C7994">
      <w:r>
        <w:t>To tackle the prevailing image, I am convinced that the use of a new symbol is needed. And a silly one at that! There is an allegory I usually propose to colleagues and those that talk about the data science Unicorn. It seems to me to be a more appropriate one than the existing image: It is still another mythical creature, less common perhaps than the Unicorn, but more importantly with some faint fact about its actual existence: a Jackalope. You can see an artistic  rendition of a couple of Jackalopes in Figure 1.2.</w:t>
      </w:r>
    </w:p>
    <w:p w14:paraId="0AAF0373" w14:textId="1FEA7C86" w:rsidR="000C7994" w:rsidRDefault="001B6A84" w:rsidP="000C7994">
      <w:r w:rsidRPr="001B6A84">
        <w:rPr>
          <w:rFonts w:hint="eastAsia"/>
        </w:rPr>
        <w:t>为了解决这一流行现象，我坚信需要使用一个新形象来代表数据科学家。真是愚蠢的家伙！我通常向同事说那些谈论数据科学是独角兽的人。新形象在我看来，它似乎比现存的更合适：它仍然是神话中的生物，但并不像独角兽那么常见，更重要的是，基于一些模糊的事实，他又似乎曾经真实存在过：这就是鹿角兔。你可以在图</w:t>
      </w:r>
      <w:r w:rsidRPr="001B6A84">
        <w:rPr>
          <w:rFonts w:hint="eastAsia"/>
        </w:rPr>
        <w:t>1.2</w:t>
      </w:r>
      <w:r w:rsidRPr="001B6A84">
        <w:rPr>
          <w:rFonts w:hint="eastAsia"/>
        </w:rPr>
        <w:t>中看到一对鹿角兔</w:t>
      </w:r>
      <w:r w:rsidRPr="001B6A84">
        <w:rPr>
          <w:rFonts w:hint="eastAsia"/>
        </w:rPr>
        <w:t>(Jackalopes)</w:t>
      </w:r>
      <w:r w:rsidRPr="001B6A84">
        <w:rPr>
          <w:rFonts w:hint="eastAsia"/>
        </w:rPr>
        <w:t>的艺术再现。</w:t>
      </w:r>
    </w:p>
    <w:p w14:paraId="6E8A2C4D" w14:textId="77240C3F" w:rsidR="00250B8C" w:rsidRDefault="000C7994" w:rsidP="000C7994">
      <w:r>
        <w:t>( The Jackalope is the one we propose.)</w:t>
      </w:r>
    </w:p>
    <w:p w14:paraId="41138D77" w14:textId="5909D8D6" w:rsidR="001B6A84" w:rsidRDefault="001B6A84" w:rsidP="000C7994">
      <w:pPr>
        <w:rPr>
          <w:rFonts w:hint="eastAsia"/>
        </w:rPr>
      </w:pPr>
      <w:r>
        <w:rPr>
          <w:rFonts w:hint="eastAsia"/>
        </w:rPr>
        <w:t>我们</w:t>
      </w:r>
      <w:r>
        <w:t>建议的形象就是鹿角兔</w:t>
      </w:r>
    </w:p>
    <w:p w14:paraId="5F45A47D" w14:textId="77777777" w:rsidR="00295995" w:rsidRDefault="00295995" w:rsidP="000C7994"/>
    <w:p w14:paraId="270B4184" w14:textId="77777777" w:rsidR="00295995" w:rsidRDefault="00295995" w:rsidP="00295995">
      <w:r>
        <w:lastRenderedPageBreak/>
        <w:t>A Jackalope is said to be a strange beast that looks like a jackrabbit with a pair of stag horns. It is described to be a shy but clever and cunning animal, and if threatened it can be dangerous. If you are ever in the Mountain West in the United States you may stumble into Jackalope heads  mounted as trophies; but of course that is not the only place where Jackalopes are endemic; there are tales of the Hasenbock in Austria1 or you may hear the Huichol stories about how the tátSu (rabbit) lost its antlers to the Colorado kaukamali (deer)2</w:t>
      </w:r>
    </w:p>
    <w:p w14:paraId="75DD3F77" w14:textId="6D42BBAB" w:rsidR="00295995" w:rsidRDefault="006E4A9C" w:rsidP="00295995">
      <w:r w:rsidRPr="006E4A9C">
        <w:rPr>
          <w:rFonts w:hint="eastAsia"/>
        </w:rPr>
        <w:t>鹿角兔</w:t>
      </w:r>
      <w:r w:rsidRPr="006E4A9C">
        <w:rPr>
          <w:rFonts w:hint="eastAsia"/>
        </w:rPr>
        <w:t>(Jackalope)</w:t>
      </w:r>
      <w:r w:rsidRPr="006E4A9C">
        <w:rPr>
          <w:rFonts w:hint="eastAsia"/>
        </w:rPr>
        <w:t>据说是一种奇怪的野兽，看起来像一只长着一对鹿角的野兔子。它被描述为一种羞怯但聪明又可爱的动物，当然如果受到威胁，它也可能变得很危险。如果你在美国的西部山区，你可能会跌倒在</w:t>
      </w:r>
      <w:r w:rsidRPr="006E4A9C">
        <w:rPr>
          <w:rFonts w:hint="eastAsia"/>
        </w:rPr>
        <w:t>Jackalope</w:t>
      </w:r>
      <w:r w:rsidRPr="006E4A9C">
        <w:rPr>
          <w:rFonts w:hint="eastAsia"/>
        </w:rPr>
        <w:t>的头上，作为奖杯；当然，这并不是</w:t>
      </w:r>
      <w:r w:rsidRPr="006E4A9C">
        <w:rPr>
          <w:rFonts w:hint="eastAsia"/>
        </w:rPr>
        <w:t>Jackalopes</w:t>
      </w:r>
      <w:r w:rsidRPr="006E4A9C">
        <w:rPr>
          <w:rFonts w:hint="eastAsia"/>
        </w:rPr>
        <w:t>所特有的地方；在奥地利的哈森博克也有鹿角兔的故事，甚至在维乔人那里你也可以听到兔子在科罗拉多失去了鹿角的故事</w:t>
      </w:r>
    </w:p>
    <w:p w14:paraId="5F90BF42" w14:textId="1FEA5046" w:rsidR="00295995" w:rsidRDefault="00295995" w:rsidP="00295995">
      <w:r>
        <w:rPr>
          <w:rFonts w:hint="eastAsia"/>
        </w:rPr>
        <w:t>（</w:t>
      </w:r>
      <w:r w:rsidRPr="00295995">
        <w:t>Figure 1.2: Jackalopes are mythical animals resembling a jackrabbit with antlers.</w:t>
      </w:r>
      <w:r>
        <w:rPr>
          <w:rFonts w:hint="eastAsia"/>
        </w:rPr>
        <w:t>）</w:t>
      </w:r>
    </w:p>
    <w:p w14:paraId="43D8A241" w14:textId="3214814C" w:rsidR="00295995" w:rsidRDefault="00C8101B" w:rsidP="00295995">
      <w:r w:rsidRPr="00C8101B">
        <w:rPr>
          <w:rFonts w:hint="eastAsia"/>
        </w:rPr>
        <w:t>图</w:t>
      </w:r>
      <w:r w:rsidRPr="00C8101B">
        <w:rPr>
          <w:rFonts w:hint="eastAsia"/>
        </w:rPr>
        <w:t>1.2</w:t>
      </w:r>
      <w:r w:rsidRPr="00C8101B">
        <w:rPr>
          <w:rFonts w:hint="eastAsia"/>
        </w:rPr>
        <w:t>：鹿角兔是神话中的动物</w:t>
      </w:r>
    </w:p>
    <w:p w14:paraId="7F458F16" w14:textId="27C106CD" w:rsidR="00295995" w:rsidRDefault="00295995" w:rsidP="00295995">
      <w:pPr>
        <w:rPr>
          <w:rFonts w:ascii="URWPalladioL-Roma" w:hAnsi="URWPalladioL-Roma"/>
          <w:color w:val="000000"/>
          <w:sz w:val="16"/>
          <w:szCs w:val="16"/>
        </w:rPr>
      </w:pPr>
      <w:r>
        <w:t>1 Toelken, B. (2013). The Dynamics of F</w:t>
      </w:r>
      <w:r w:rsidR="001B5370">
        <w:t xml:space="preserve">olklore. University Press of </w:t>
      </w:r>
      <w:r w:rsidR="001B5370" w:rsidRPr="001B5370">
        <w:rPr>
          <w:rFonts w:ascii="URWPalladioL-Roma" w:hAnsi="URWPalladioL-Roma"/>
          <w:color w:val="000000"/>
          <w:sz w:val="16"/>
          <w:szCs w:val="16"/>
        </w:rPr>
        <w:t>Colorado</w:t>
      </w:r>
    </w:p>
    <w:p w14:paraId="562B4E5B" w14:textId="3778B473" w:rsidR="00C8101B" w:rsidRDefault="00C8101B" w:rsidP="00295995">
      <w:pPr>
        <w:rPr>
          <w:rFonts w:ascii="URWPalladioL-Roma" w:hAnsi="URWPalladioL-Roma" w:hint="eastAsia"/>
          <w:color w:val="000000"/>
          <w:sz w:val="16"/>
          <w:szCs w:val="16"/>
        </w:rPr>
      </w:pPr>
      <w:r w:rsidRPr="00C8101B">
        <w:rPr>
          <w:rFonts w:ascii="URWPalladioL-Roma" w:hAnsi="URWPalladioL-Roma" w:hint="eastAsia"/>
          <w:color w:val="000000"/>
          <w:sz w:val="16"/>
          <w:szCs w:val="16"/>
        </w:rPr>
        <w:t>1</w:t>
      </w:r>
      <w:r w:rsidRPr="00C8101B">
        <w:rPr>
          <w:rFonts w:ascii="URWPalladioL-Roma" w:hAnsi="URWPalladioL-Roma" w:hint="eastAsia"/>
          <w:color w:val="000000"/>
          <w:sz w:val="16"/>
          <w:szCs w:val="16"/>
        </w:rPr>
        <w:t>托尔肯，</w:t>
      </w:r>
      <w:r w:rsidRPr="00C8101B">
        <w:rPr>
          <w:rFonts w:ascii="URWPalladioL-Roma" w:hAnsi="URWPalladioL-Roma" w:hint="eastAsia"/>
          <w:color w:val="000000"/>
          <w:sz w:val="16"/>
          <w:szCs w:val="16"/>
        </w:rPr>
        <w:t>B</w:t>
      </w:r>
      <w:r w:rsidRPr="00C8101B">
        <w:rPr>
          <w:rFonts w:ascii="URWPalladioL-Roma" w:hAnsi="URWPalladioL-Roma" w:hint="eastAsia"/>
          <w:color w:val="000000"/>
          <w:sz w:val="16"/>
          <w:szCs w:val="16"/>
        </w:rPr>
        <w:t>（</w:t>
      </w:r>
      <w:r w:rsidRPr="00C8101B">
        <w:rPr>
          <w:rFonts w:ascii="URWPalladioL-Roma" w:hAnsi="URWPalladioL-Roma" w:hint="eastAsia"/>
          <w:color w:val="000000"/>
          <w:sz w:val="16"/>
          <w:szCs w:val="16"/>
        </w:rPr>
        <w:t>2013</w:t>
      </w:r>
      <w:r w:rsidRPr="00C8101B">
        <w:rPr>
          <w:rFonts w:ascii="URWPalladioL-Roma" w:hAnsi="URWPalladioL-Roma" w:hint="eastAsia"/>
          <w:color w:val="000000"/>
          <w:sz w:val="16"/>
          <w:szCs w:val="16"/>
        </w:rPr>
        <w:t>）。动态民俗学。科罗拉多大学出版社</w:t>
      </w:r>
    </w:p>
    <w:p w14:paraId="65F17183" w14:textId="45C6A2F6" w:rsidR="00C220E7" w:rsidRDefault="00C220E7" w:rsidP="00295995">
      <w:r w:rsidRPr="00C220E7">
        <w:t>2 Zingg, R., J. Fikes, P. Weigand, and C. de Weigand (2004). Huichol Mythology. University of Arizona</w:t>
      </w:r>
      <w:r w:rsidR="0033469F">
        <w:t xml:space="preserve"> </w:t>
      </w:r>
      <w:r w:rsidRPr="00C220E7">
        <w:t>Press</w:t>
      </w:r>
    </w:p>
    <w:p w14:paraId="2A8F2CFD" w14:textId="736D26A8" w:rsidR="00295995" w:rsidRDefault="00F6009B" w:rsidP="00295995">
      <w:r w:rsidRPr="00F6009B">
        <w:rPr>
          <w:rFonts w:hint="eastAsia"/>
        </w:rPr>
        <w:t>2 Zingg</w:t>
      </w:r>
      <w:r w:rsidRPr="00F6009B">
        <w:rPr>
          <w:rFonts w:hint="eastAsia"/>
        </w:rPr>
        <w:t>，</w:t>
      </w:r>
      <w:r w:rsidRPr="00F6009B">
        <w:rPr>
          <w:rFonts w:hint="eastAsia"/>
        </w:rPr>
        <w:t>R .</w:t>
      </w:r>
      <w:r w:rsidRPr="00F6009B">
        <w:rPr>
          <w:rFonts w:hint="eastAsia"/>
        </w:rPr>
        <w:t>，</w:t>
      </w:r>
      <w:r w:rsidRPr="00F6009B">
        <w:rPr>
          <w:rFonts w:hint="eastAsia"/>
        </w:rPr>
        <w:t>J . Fises</w:t>
      </w:r>
      <w:r w:rsidRPr="00F6009B">
        <w:rPr>
          <w:rFonts w:hint="eastAsia"/>
        </w:rPr>
        <w:t>，</w:t>
      </w:r>
      <w:r w:rsidRPr="00F6009B">
        <w:rPr>
          <w:rFonts w:hint="eastAsia"/>
        </w:rPr>
        <w:t>P . Weiand</w:t>
      </w:r>
      <w:r w:rsidRPr="00F6009B">
        <w:rPr>
          <w:rFonts w:hint="eastAsia"/>
        </w:rPr>
        <w:t>，</w:t>
      </w:r>
      <w:r w:rsidRPr="00F6009B">
        <w:rPr>
          <w:rFonts w:hint="eastAsia"/>
        </w:rPr>
        <w:t>and C . de Weigrd</w:t>
      </w:r>
      <w:r w:rsidRPr="00F6009B">
        <w:rPr>
          <w:rFonts w:hint="eastAsia"/>
        </w:rPr>
        <w:t>（</w:t>
      </w:r>
      <w:r w:rsidRPr="00F6009B">
        <w:rPr>
          <w:rFonts w:hint="eastAsia"/>
        </w:rPr>
        <w:t>2004</w:t>
      </w:r>
      <w:r w:rsidRPr="00F6009B">
        <w:rPr>
          <w:rFonts w:hint="eastAsia"/>
        </w:rPr>
        <w:t>）。维乔人的神话故事</w:t>
      </w:r>
      <w:r w:rsidRPr="00F6009B">
        <w:rPr>
          <w:rFonts w:hint="eastAsia"/>
        </w:rPr>
        <w:t xml:space="preserve"> </w:t>
      </w:r>
      <w:r w:rsidRPr="00F6009B">
        <w:rPr>
          <w:rFonts w:hint="eastAsia"/>
        </w:rPr>
        <w:t>亚利桑那大学出版社</w:t>
      </w:r>
    </w:p>
    <w:p w14:paraId="0DC439F6" w14:textId="51BDB243" w:rsidR="00295995" w:rsidRDefault="00295995" w:rsidP="00295995">
      <w:r>
        <w:t>(A Jackalope is a mythical being similar to a jackrabbit with a pair of stag horns)</w:t>
      </w:r>
    </w:p>
    <w:p w14:paraId="67F9F215" w14:textId="02CE69DF" w:rsidR="00227FCE" w:rsidRDefault="00542BF9" w:rsidP="00295995">
      <w:r w:rsidRPr="00542BF9">
        <w:rPr>
          <w:rFonts w:hint="eastAsia"/>
        </w:rPr>
        <w:t>鹿角兔是一种神话般的动物，类似于一头长着一对鹿角的野兔子</w:t>
      </w:r>
    </w:p>
    <w:p w14:paraId="7AC8FD19" w14:textId="6941BE05" w:rsidR="00227FCE" w:rsidRDefault="001B5370" w:rsidP="00E62335">
      <w:r>
        <w:t xml:space="preserve">No need to explain that a Jackalope is indeed an imaginary,  mythical being, much like the Unicorn, but it seems to be a better metaphor for the data scientist. We can argue that it is </w:t>
      </w:r>
      <w:r w:rsidR="00E62335">
        <w:t>rather difficult at best, and impossible at worst, getting hold of a single individual that is able to be an all rounded ninja programmer, with vast expertise in mathematics, statistics and probability, plus knowledge of computer science and well-versed in business. This offers no solution to businesses interested in getting the benefit of exploiting the available data.</w:t>
      </w:r>
    </w:p>
    <w:p w14:paraId="790732F0" w14:textId="613D37D2" w:rsidR="00660D5E" w:rsidRDefault="00660D5E" w:rsidP="00E62335">
      <w:r w:rsidRPr="00660D5E">
        <w:rPr>
          <w:rFonts w:hint="eastAsia"/>
        </w:rPr>
        <w:t>无需解释，</w:t>
      </w:r>
      <w:r w:rsidRPr="00660D5E">
        <w:rPr>
          <w:rFonts w:hint="eastAsia"/>
        </w:rPr>
        <w:t>Jackalope</w:t>
      </w:r>
      <w:r w:rsidRPr="00660D5E">
        <w:rPr>
          <w:rFonts w:hint="eastAsia"/>
        </w:rPr>
        <w:t>确实是也一个虚构的、神话般的存在，这点很像独角兽，但对于数据科学家来说，它似乎是一个更好的比喻。因为对于我们来说，要抓住一个能全能型程序员的人，并且他同时在数学、统计和概率方面拥有丰富的专业知识，并且精通商业造诣，是相当困难的一件事，在最坏的情况下几乎是不可能的任务。这对于那些有兴趣利用攫取大数据中商业价值的企业来说等于无法提供解决方案。</w:t>
      </w:r>
    </w:p>
    <w:p w14:paraId="1A23B516" w14:textId="3D56DA63" w:rsidR="00E62335" w:rsidRDefault="00E62335" w:rsidP="00E62335">
      <w:r>
        <w:rPr>
          <w:rFonts w:hint="eastAsia"/>
        </w:rPr>
        <w:t>（</w:t>
      </w:r>
      <w:r w:rsidRPr="00E62335">
        <w:t>It is indeed difficult to get hold of a Unicorn.</w:t>
      </w:r>
      <w:r>
        <w:rPr>
          <w:rFonts w:hint="eastAsia"/>
        </w:rPr>
        <w:t>）</w:t>
      </w:r>
    </w:p>
    <w:p w14:paraId="5B14B769" w14:textId="099E6A65" w:rsidR="002276A4" w:rsidRDefault="002276A4" w:rsidP="00E62335">
      <w:pPr>
        <w:rPr>
          <w:rFonts w:hint="eastAsia"/>
        </w:rPr>
      </w:pPr>
      <w:r w:rsidRPr="002276A4">
        <w:rPr>
          <w:rFonts w:hint="eastAsia"/>
        </w:rPr>
        <w:t>抓住一个独角兽确实很难。</w:t>
      </w:r>
    </w:p>
    <w:p w14:paraId="7E7CCBD3" w14:textId="6A3C46AB" w:rsidR="00E62335" w:rsidRDefault="007429A4" w:rsidP="007429A4">
      <w:r>
        <w:t xml:space="preserve">Well, if you cannot get them in the wild, make them up from various parts - in the best style of Dr Frankenstein and his monster - and that is where the image of the Jackalope comes handy. In 1932 </w:t>
      </w:r>
      <w:r>
        <w:lastRenderedPageBreak/>
        <w:t>Douglas Herrick did indeed put together his creation when he stuck a pair of deer horns on a dead jackrabbit and mounted it as a trophy3. The rest is history, as the Converse County city of Douglas, Wyoming became the Jackalope capital of the United States.</w:t>
      </w:r>
    </w:p>
    <w:p w14:paraId="07C14480" w14:textId="1FE4B03C" w:rsidR="00505026" w:rsidRDefault="00505026" w:rsidP="007429A4">
      <w:r w:rsidRPr="00505026">
        <w:rPr>
          <w:rFonts w:hint="eastAsia"/>
        </w:rPr>
        <w:t>1932</w:t>
      </w:r>
      <w:r w:rsidRPr="00505026">
        <w:rPr>
          <w:rFonts w:hint="eastAsia"/>
        </w:rPr>
        <w:t>年，道格拉斯·赫里克把一对鹿角贴在一只死掉的豺兔上，并把它作为艺术品悬挂起来，这的确是他的创意。时间一长，这便成了一段历史，美国怀俄明州作为道格拉斯的一个县，因此成了鹿角兔的</w:t>
      </w:r>
      <w:r w:rsidR="0018169F">
        <w:rPr>
          <w:rFonts w:hint="eastAsia"/>
        </w:rPr>
        <w:t>发源地</w:t>
      </w:r>
      <w:r w:rsidRPr="00505026">
        <w:rPr>
          <w:rFonts w:hint="eastAsia"/>
        </w:rPr>
        <w:t>。</w:t>
      </w:r>
    </w:p>
    <w:p w14:paraId="257000C3" w14:textId="52BB1FAC" w:rsidR="007429A4" w:rsidRDefault="007429A4" w:rsidP="007429A4">
      <w:r>
        <w:rPr>
          <w:rFonts w:hint="eastAsia"/>
        </w:rPr>
        <w:t>（</w:t>
      </w:r>
      <w:r w:rsidRPr="007429A4">
        <w:t>If you cannot get data scientists in the wild, make them up.</w:t>
      </w:r>
      <w:r>
        <w:rPr>
          <w:rFonts w:hint="eastAsia"/>
        </w:rPr>
        <w:t>）</w:t>
      </w:r>
    </w:p>
    <w:p w14:paraId="59CB8296" w14:textId="26A81B7C" w:rsidR="00BA023C" w:rsidRDefault="00BA023C" w:rsidP="007429A4">
      <w:pPr>
        <w:rPr>
          <w:rFonts w:hint="eastAsia"/>
        </w:rPr>
      </w:pPr>
      <w:r w:rsidRPr="00BA023C">
        <w:rPr>
          <w:rFonts w:hint="eastAsia"/>
        </w:rPr>
        <w:t>如果你不能在野外找到</w:t>
      </w:r>
      <w:r>
        <w:rPr>
          <w:rFonts w:hint="eastAsia"/>
        </w:rPr>
        <w:t>数据</w:t>
      </w:r>
      <w:r w:rsidRPr="00BA023C">
        <w:rPr>
          <w:rFonts w:hint="eastAsia"/>
        </w:rPr>
        <w:t>科学家，那就</w:t>
      </w:r>
      <w:r>
        <w:rPr>
          <w:rFonts w:hint="eastAsia"/>
        </w:rPr>
        <w:t>造一个出来</w:t>
      </w:r>
      <w:r>
        <w:t>吧</w:t>
      </w:r>
    </w:p>
    <w:p w14:paraId="350762D7" w14:textId="5A5C7151" w:rsidR="005C0B25" w:rsidRDefault="005C0B25" w:rsidP="007429A4">
      <w:r>
        <w:rPr>
          <w:rFonts w:hint="eastAsia"/>
        </w:rPr>
        <w:t>（</w:t>
      </w:r>
      <w:r w:rsidRPr="005C0B25">
        <w:t>3 Martin, D. (2003, Jan 19th). Douglas Herrick, 82, Dies; Father of West’s Jackalope. The New York Times</w:t>
      </w:r>
      <w:r>
        <w:rPr>
          <w:rFonts w:hint="eastAsia"/>
        </w:rPr>
        <w:t>）</w:t>
      </w:r>
    </w:p>
    <w:p w14:paraId="3EF26537" w14:textId="77777777" w:rsidR="00194203" w:rsidRDefault="00194203" w:rsidP="007429A4"/>
    <w:p w14:paraId="7421D75A" w14:textId="4C50B0C0" w:rsidR="00194203" w:rsidRDefault="00194203" w:rsidP="00194203">
      <w:r>
        <w:t xml:space="preserve">Furthermore, you do not have to get a fake hunter’s trophy to see a Jackalope. As I mentioned before, there is faint fact to the existence of horned rabbits. That is definitely more than one can say about a one-horned horses. This is thanks to the existence of a virus, the cottontail rabbit papilloma virus (CRPV), which makes infected rabbits grow bone-like structures in their skulls4. The virus was discovered in </w:t>
      </w:r>
      <w:r w:rsidRPr="00194203">
        <w:t>the 1930s by Richard E. Shope and was the first example a cancer caused by a virus.</w:t>
      </w:r>
    </w:p>
    <w:p w14:paraId="3779C6CB" w14:textId="34D2FC7F" w:rsidR="00295995" w:rsidRDefault="00826D26" w:rsidP="00295995">
      <w:r w:rsidRPr="00826D26">
        <w:rPr>
          <w:rFonts w:hint="eastAsia"/>
        </w:rPr>
        <w:t>此外，你并不需要编造一个假猎人的关于鹿角兔的故事。正如前文所述，鹿角兔的存在并非空穴来风。然而对于一匹独角兽来说，并没有人见过其真实的依据。由于存在这样一种病毒，即棉铃虫兔乳头状瘤病毒（</w:t>
      </w:r>
      <w:r w:rsidRPr="00826D26">
        <w:rPr>
          <w:rFonts w:hint="eastAsia"/>
        </w:rPr>
        <w:t>CRPV</w:t>
      </w:r>
      <w:r w:rsidRPr="00826D26">
        <w:rPr>
          <w:rFonts w:hint="eastAsia"/>
        </w:rPr>
        <w:t>），它使受感染的兔子在其头骨中生长骨样结构。该病毒是在</w:t>
      </w:r>
      <w:r w:rsidRPr="00826D26">
        <w:rPr>
          <w:rFonts w:hint="eastAsia"/>
        </w:rPr>
        <w:t>20</w:t>
      </w:r>
      <w:r w:rsidRPr="00826D26">
        <w:rPr>
          <w:rFonts w:hint="eastAsia"/>
        </w:rPr>
        <w:t>世纪</w:t>
      </w:r>
      <w:r w:rsidRPr="00826D26">
        <w:rPr>
          <w:rFonts w:hint="eastAsia"/>
        </w:rPr>
        <w:t>30</w:t>
      </w:r>
      <w:r w:rsidRPr="00826D26">
        <w:rPr>
          <w:rFonts w:hint="eastAsia"/>
        </w:rPr>
        <w:t>年代由</w:t>
      </w:r>
      <w:r w:rsidRPr="00826D26">
        <w:rPr>
          <w:rFonts w:hint="eastAsia"/>
        </w:rPr>
        <w:t>Richard E. Shope</w:t>
      </w:r>
      <w:r w:rsidRPr="00826D26">
        <w:rPr>
          <w:rFonts w:hint="eastAsia"/>
        </w:rPr>
        <w:t>发现的，也是第一例由病毒所引起的癌症。</w:t>
      </w:r>
    </w:p>
    <w:p w14:paraId="4E998613" w14:textId="311331DB" w:rsidR="00194203" w:rsidRDefault="00194203" w:rsidP="00295995">
      <w:r>
        <w:rPr>
          <w:rFonts w:hint="eastAsia"/>
        </w:rPr>
        <w:t>（</w:t>
      </w:r>
      <w:r w:rsidRPr="00194203">
        <w:t>Plus, there is a faint fact to the existence of horned rabbits.</w:t>
      </w:r>
      <w:r>
        <w:rPr>
          <w:rFonts w:hint="eastAsia"/>
        </w:rPr>
        <w:t>）</w:t>
      </w:r>
    </w:p>
    <w:p w14:paraId="13BD7D91" w14:textId="1D2EC771" w:rsidR="00A2139D" w:rsidRDefault="00A2139D" w:rsidP="00295995">
      <w:pPr>
        <w:rPr>
          <w:rFonts w:hint="eastAsia"/>
        </w:rPr>
      </w:pPr>
      <w:r>
        <w:rPr>
          <w:rFonts w:hint="eastAsia"/>
        </w:rPr>
        <w:t>（因此</w:t>
      </w:r>
      <w:r w:rsidRPr="00A2139D">
        <w:rPr>
          <w:rFonts w:hint="eastAsia"/>
        </w:rPr>
        <w:t>，鹿角兔的存在并非空穴来风</w:t>
      </w:r>
      <w:r>
        <w:rPr>
          <w:rFonts w:hint="eastAsia"/>
        </w:rPr>
        <w:t>）</w:t>
      </w:r>
    </w:p>
    <w:p w14:paraId="486C6A76" w14:textId="6437406A" w:rsidR="00194203" w:rsidRDefault="00194203" w:rsidP="00295995">
      <w:r>
        <w:rPr>
          <w:rFonts w:hint="eastAsia"/>
        </w:rPr>
        <w:t>（</w:t>
      </w:r>
      <w:r w:rsidRPr="00194203">
        <w:t>4 Zimmer, C. (2012). Rabbits with Horns and Other Astounding Viruses. Chicago Shorts. University of Chicago Press</w:t>
      </w:r>
      <w:r>
        <w:rPr>
          <w:rFonts w:hint="eastAsia"/>
        </w:rPr>
        <w:t>）</w:t>
      </w:r>
    </w:p>
    <w:p w14:paraId="026D80F2" w14:textId="48775AA4" w:rsidR="00BE2537" w:rsidRDefault="00BE2537" w:rsidP="00295995">
      <w:pPr>
        <w:rPr>
          <w:rFonts w:hint="eastAsia"/>
        </w:rPr>
      </w:pPr>
      <w:r>
        <w:rPr>
          <w:rFonts w:hint="eastAsia"/>
        </w:rPr>
        <w:t>（</w:t>
      </w:r>
      <w:r w:rsidRPr="00BE2537">
        <w:rPr>
          <w:rFonts w:hint="eastAsia"/>
        </w:rPr>
        <w:t>有角的兔子和其他令人吃惊的病毒。芝加哥新闻猎奇</w:t>
      </w:r>
      <w:r w:rsidRPr="00BE2537">
        <w:rPr>
          <w:rFonts w:hint="eastAsia"/>
        </w:rPr>
        <w:t xml:space="preserve"> </w:t>
      </w:r>
      <w:r w:rsidRPr="00BE2537">
        <w:rPr>
          <w:rFonts w:hint="eastAsia"/>
        </w:rPr>
        <w:t>芝加哥大学出版社</w:t>
      </w:r>
      <w:r>
        <w:rPr>
          <w:rFonts w:hint="eastAsia"/>
        </w:rPr>
        <w:t>）</w:t>
      </w:r>
    </w:p>
    <w:p w14:paraId="36AF0F01" w14:textId="1C8DED7D" w:rsidR="00194203" w:rsidRDefault="00194203" w:rsidP="00295995">
      <w:r w:rsidRPr="00194203">
        <w:t>The use of this allegory is proposed to show how silly it is to simply employ wishful thinking in the pursuit of exploiting data and hoping that a single individual will come to the rescue. What I am trying to say is that one</w:t>
      </w:r>
      <w:r w:rsidR="00075380">
        <w:t xml:space="preserve"> </w:t>
      </w:r>
      <w:r w:rsidR="00075380" w:rsidRPr="00075380">
        <w:t>should think optimistically about the prospect of finding capable data scientists if we are prepared to be realistic about distinguishing mythological aspirations from messy reality</w:t>
      </w:r>
      <w:r w:rsidR="00075380">
        <w:rPr>
          <w:rFonts w:hint="eastAsia"/>
        </w:rPr>
        <w:t>.</w:t>
      </w:r>
    </w:p>
    <w:p w14:paraId="2989D10C" w14:textId="33560493" w:rsidR="000E7CC3" w:rsidRDefault="000E7CC3" w:rsidP="00295995">
      <w:r>
        <w:t>(</w:t>
      </w:r>
      <w:r w:rsidRPr="000E7CC3">
        <w:t>It is possible to find capable data scientists if we are prepared to be realistic about our expectations.</w:t>
      </w:r>
      <w:r>
        <w:t>)</w:t>
      </w:r>
    </w:p>
    <w:p w14:paraId="05FA48E2" w14:textId="773FC222" w:rsidR="000E7CC3" w:rsidRDefault="00D10E0F" w:rsidP="00295995">
      <w:r w:rsidRPr="00D10E0F">
        <w:rPr>
          <w:rFonts w:hint="eastAsia"/>
        </w:rPr>
        <w:t>使用这个寓言是为了表明简单分析一下数据就能盈利完全是不切实际的想法，就像依靠个体力量就能单枪匹马拯救整个团队一样的愚蠢。我想表达的是：如果我们准备真正区分神话的愿望和混乱的现实，那么我们应该持有积极乐观地态度来思考如何寻找（或是打造）一个有能力的数据科学家。</w:t>
      </w:r>
    </w:p>
    <w:p w14:paraId="5F47EFB5" w14:textId="2372D60E" w:rsidR="00431FF2" w:rsidRDefault="00431FF2" w:rsidP="00295995">
      <w:pPr>
        <w:rPr>
          <w:rFonts w:hint="eastAsia"/>
        </w:rPr>
      </w:pPr>
      <w:r w:rsidRPr="00431FF2">
        <w:rPr>
          <w:rFonts w:hint="eastAsia"/>
        </w:rPr>
        <w:t>只要我们满怀期待并加以准备，就有可能找到（打造）一个有能力的数据科学家</w:t>
      </w:r>
    </w:p>
    <w:p w14:paraId="6DCAB288" w14:textId="68C92A07" w:rsidR="000E7CC3" w:rsidRDefault="007479D3" w:rsidP="00295995">
      <w:r w:rsidRPr="007479D3">
        <w:lastRenderedPageBreak/>
        <w:t>What I propose is that the best way to tackle the data science needs of a business - a startup or a large conglomerate - is to put together a rangale of jackalope data</w:t>
      </w:r>
      <w:r>
        <w:t xml:space="preserve"> </w:t>
      </w:r>
      <w:r w:rsidRPr="007479D3">
        <w:t>scientists, than daydreaming of a bliss of non-existant Unicorns. After all, there are indeed better chances of seeing a Jackalope-like animal than a Unicorn, right?</w:t>
      </w:r>
    </w:p>
    <w:p w14:paraId="1D215678" w14:textId="569305DD" w:rsidR="004A2FF3" w:rsidRDefault="004A2FF3" w:rsidP="00295995">
      <w:r w:rsidRPr="004A2FF3">
        <w:rPr>
          <w:rFonts w:hint="eastAsia"/>
        </w:rPr>
        <w:t>如何解决企业</w:t>
      </w:r>
      <w:r w:rsidRPr="004A2FF3">
        <w:rPr>
          <w:rFonts w:hint="eastAsia"/>
        </w:rPr>
        <w:t>(</w:t>
      </w:r>
      <w:r w:rsidRPr="004A2FF3">
        <w:rPr>
          <w:rFonts w:hint="eastAsia"/>
        </w:rPr>
        <w:t>无论是一家初创企业抑或是一家大型企业集团</w:t>
      </w:r>
      <w:r w:rsidRPr="004A2FF3">
        <w:rPr>
          <w:rFonts w:hint="eastAsia"/>
        </w:rPr>
        <w:t>)</w:t>
      </w:r>
      <w:r w:rsidRPr="004A2FF3">
        <w:rPr>
          <w:rFonts w:hint="eastAsia"/>
        </w:rPr>
        <w:t>数据科学家需求的最佳方式，我的提议是是聚集一大批鹿角兔般的数据科学家，而不是白日梦般地幻想着去寻找到一个独角兽般存在的数据科学家（因为这样完美的数据科学</w:t>
      </w:r>
      <w:r w:rsidR="004F3F32">
        <w:rPr>
          <w:rFonts w:hint="eastAsia"/>
        </w:rPr>
        <w:t>家是永远不存在的）。毕竟，比起独角兽，看到一只鹿角兔般的动物</w:t>
      </w:r>
      <w:r w:rsidRPr="004A2FF3">
        <w:rPr>
          <w:rFonts w:hint="eastAsia"/>
        </w:rPr>
        <w:t>更加现实，对吧？</w:t>
      </w:r>
    </w:p>
    <w:p w14:paraId="085E3B58" w14:textId="51A78D23" w:rsidR="007479D3" w:rsidRDefault="007479D3" w:rsidP="00295995">
      <w:r>
        <w:t>(</w:t>
      </w:r>
      <w:r w:rsidRPr="007479D3">
        <w:t>I propose therefore to put together a rangale of jackalope data scientists.</w:t>
      </w:r>
      <w:r>
        <w:t>)</w:t>
      </w:r>
    </w:p>
    <w:p w14:paraId="23DE4EEF" w14:textId="342B9E49" w:rsidR="007479D3" w:rsidRDefault="008222BB" w:rsidP="00295995">
      <w:pPr>
        <w:rPr>
          <w:rFonts w:hint="eastAsia"/>
        </w:rPr>
      </w:pPr>
      <w:r>
        <w:rPr>
          <w:rFonts w:hint="eastAsia"/>
        </w:rPr>
        <w:t>（</w:t>
      </w:r>
      <w:r w:rsidRPr="008222BB">
        <w:rPr>
          <w:rFonts w:hint="eastAsia"/>
        </w:rPr>
        <w:t>因此，我建议把鹿角兔般的数据科学家集合起来。</w:t>
      </w:r>
      <w:r>
        <w:rPr>
          <w:rFonts w:hint="eastAsia"/>
        </w:rPr>
        <w:t>）</w:t>
      </w:r>
    </w:p>
    <w:p w14:paraId="2286EAC9" w14:textId="45864692" w:rsidR="007479D3" w:rsidRDefault="00684CF3" w:rsidP="00684CF3">
      <w:r>
        <w:t>The next question is thus related to how the rangale of data scientists should be put together, what roles they should have and what resources to provide them with. These points are perhaps not easy to answer, as they depend to a large extent on the area in a business where the insight is beingsought, and for what purpose (see Section 1.4). Nonetheless,there are  ome general guidelines that can be taken into account when tackling the data scientist conundrum.</w:t>
      </w:r>
    </w:p>
    <w:p w14:paraId="42FA67DC" w14:textId="16E51D39" w:rsidR="00F57DDA" w:rsidRDefault="00F57DDA" w:rsidP="00684CF3">
      <w:r w:rsidRPr="00F57DDA">
        <w:rPr>
          <w:rFonts w:hint="eastAsia"/>
        </w:rPr>
        <w:t>因此，下一个问题涉及如何将这一类的数据科学家集合在一起，他们应该扮演各自什么角色，以及提供相应的什么资源。这些问题也许不容易回答，因为它们在很大程度上取决于企业所在的领域的洞察力，以及相关需求（见第</w:t>
      </w:r>
      <w:r w:rsidRPr="00F57DDA">
        <w:rPr>
          <w:rFonts w:hint="eastAsia"/>
        </w:rPr>
        <w:t>1.4</w:t>
      </w:r>
      <w:r w:rsidRPr="00F57DDA">
        <w:rPr>
          <w:rFonts w:hint="eastAsia"/>
        </w:rPr>
        <w:t>节）。然而，在处理数据科学家难题时，还是有一些通用准则。</w:t>
      </w:r>
    </w:p>
    <w:p w14:paraId="4B4E2834" w14:textId="2E056BD0" w:rsidR="00684CF3" w:rsidRDefault="007C062C" w:rsidP="00684CF3">
      <w:r>
        <w:t>(</w:t>
      </w:r>
      <w:r w:rsidRPr="007C062C">
        <w:t>Not only is it important to know what qualities a data scientist should have, but also what role they are expected to play and what tools they will use to do their jobs.</w:t>
      </w:r>
      <w:r>
        <w:t>)</w:t>
      </w:r>
    </w:p>
    <w:p w14:paraId="2105C7C8" w14:textId="6F874F5B" w:rsidR="007C062C" w:rsidRDefault="00C341B8" w:rsidP="00684CF3">
      <w:r>
        <w:t>(</w:t>
      </w:r>
      <w:r w:rsidRPr="00C341B8">
        <w:rPr>
          <w:rFonts w:hint="eastAsia"/>
        </w:rPr>
        <w:t>不仅要知道一个数据科学家应该具备什么素质，而且要知道他们应该扮演什么角色，以及他们将使用对应的什么工具来完成相应的工作。</w:t>
      </w:r>
      <w:r>
        <w:t>)</w:t>
      </w:r>
    </w:p>
    <w:p w14:paraId="75CE067D" w14:textId="2D55D16D" w:rsidR="007C062C" w:rsidRDefault="00E91A69" w:rsidP="00684CF3">
      <w:r>
        <w:t>(</w:t>
      </w:r>
      <w:r w:rsidRPr="00E91A69">
        <w:t>1.2.1 Characteristics of a Data Scientist and a Data Science Team</w:t>
      </w:r>
      <w:r>
        <w:t>)</w:t>
      </w:r>
    </w:p>
    <w:p w14:paraId="617FF1A7" w14:textId="054CFF94" w:rsidR="00AD0295" w:rsidRDefault="00AD0295" w:rsidP="00684CF3">
      <w:r>
        <w:t>(</w:t>
      </w:r>
      <w:r w:rsidRPr="00AD0295">
        <w:rPr>
          <w:rFonts w:hint="eastAsia"/>
        </w:rPr>
        <w:t>1.2.1</w:t>
      </w:r>
      <w:r w:rsidRPr="00AD0295">
        <w:rPr>
          <w:rFonts w:hint="eastAsia"/>
        </w:rPr>
        <w:t>数据科学家和数据科学团队的特点</w:t>
      </w:r>
      <w:r>
        <w:t>)</w:t>
      </w:r>
    </w:p>
    <w:p w14:paraId="505011A5" w14:textId="3D33B3F5" w:rsidR="00E91A69" w:rsidRDefault="00264085" w:rsidP="00684CF3">
      <w:r w:rsidRPr="00264085">
        <w:t>It seems that everyone loves, or would love to have, a data scientist, and as we have seen, the wishful list of desired characteristics makes it more difficult for businesses to choose among otherwise capable candidates.</w:t>
      </w:r>
      <w:r>
        <w:t xml:space="preserve"> </w:t>
      </w:r>
    </w:p>
    <w:p w14:paraId="5A8C6134" w14:textId="1CD2B4BD" w:rsidR="006F093F" w:rsidRDefault="006F093F" w:rsidP="00684CF3">
      <w:r w:rsidRPr="006F093F">
        <w:rPr>
          <w:rFonts w:hint="eastAsia"/>
        </w:rPr>
        <w:t>似乎每个人都喜欢或者希望拥有一位完美的数据科学家，正如我们所看到的，这种一厢情愿的期望使得企业很难在候选人中做出选择。（因为每个候选者总会在某个领域或多或少有一定的欠缺）</w:t>
      </w:r>
    </w:p>
    <w:p w14:paraId="038B8AF6" w14:textId="36C614A5" w:rsidR="00264085" w:rsidRDefault="00264085" w:rsidP="00684CF3">
      <w:r>
        <w:t>(</w:t>
      </w:r>
      <w:r w:rsidRPr="00264085">
        <w:t>Everyone would like to have</w:t>
      </w:r>
      <w:r w:rsidR="0045475E">
        <w:t xml:space="preserve"> </w:t>
      </w:r>
      <w:r w:rsidRPr="00264085">
        <w:t>their own data scientist and knowing what is important for the business needs is a major aspect to consider.</w:t>
      </w:r>
      <w:r>
        <w:t>)</w:t>
      </w:r>
    </w:p>
    <w:p w14:paraId="1FC0CAD7" w14:textId="0E4D61BB" w:rsidR="0098451B" w:rsidRDefault="0098451B" w:rsidP="00684CF3">
      <w:r>
        <w:t>(</w:t>
      </w:r>
      <w:r w:rsidRPr="0098451B">
        <w:rPr>
          <w:rFonts w:hint="eastAsia"/>
        </w:rPr>
        <w:t>每个人都希望有自己领域的数据科学家，并且将其对于该领域业务需求的了解作为主要方面的考察方向</w:t>
      </w:r>
      <w:r>
        <w:t>)</w:t>
      </w:r>
    </w:p>
    <w:p w14:paraId="0755EB87" w14:textId="701B9683" w:rsidR="00264085" w:rsidRDefault="0045475E" w:rsidP="00684CF3">
      <w:r w:rsidRPr="0045475E">
        <w:lastRenderedPageBreak/>
        <w:t>The analogy that comes to mind is that of the everlasting dating puzzle where everyone is waiting for Princess or</w:t>
      </w:r>
      <w:r>
        <w:t xml:space="preserve"> </w:t>
      </w:r>
      <w:r w:rsidR="00A06E1C">
        <w:t xml:space="preserve"> </w:t>
      </w:r>
      <w:r w:rsidR="00A06E1C" w:rsidRPr="00A06E1C">
        <w:t>Prince Charming, but is unable to find “the one”. For a data scientist to be considered “the one” the skills required include those discussed in the previous section and summarised in Figure 1.1.</w:t>
      </w:r>
    </w:p>
    <w:p w14:paraId="5DA7350B" w14:textId="5FB072AA" w:rsidR="00CB2EE9" w:rsidRDefault="00CB2EE9" w:rsidP="00684CF3">
      <w:r w:rsidRPr="00CB2EE9">
        <w:rPr>
          <w:rFonts w:hint="eastAsia"/>
        </w:rPr>
        <w:t>脑海中浮现的</w:t>
      </w:r>
      <w:r>
        <w:rPr>
          <w:rFonts w:hint="eastAsia"/>
        </w:rPr>
        <w:t>比喻</w:t>
      </w:r>
      <w:r w:rsidRPr="00CB2EE9">
        <w:rPr>
          <w:rFonts w:hint="eastAsia"/>
        </w:rPr>
        <w:t>是永恒的相亲之谜：每个人都在等待公主或白马王子，却永远也找不到“那个人”。对于一个被认为是“最佳”的数据科学家来说，所需的技能已经在上一节中讨论并总结在图</w:t>
      </w:r>
      <w:r w:rsidRPr="00CB2EE9">
        <w:rPr>
          <w:rFonts w:hint="eastAsia"/>
        </w:rPr>
        <w:t>1.1</w:t>
      </w:r>
      <w:r w:rsidRPr="00CB2EE9">
        <w:rPr>
          <w:rFonts w:hint="eastAsia"/>
        </w:rPr>
        <w:t>中。</w:t>
      </w:r>
    </w:p>
    <w:p w14:paraId="6D6A24C6" w14:textId="103890DF" w:rsidR="00A06E1C" w:rsidRDefault="00144B07" w:rsidP="00684CF3">
      <w:r w:rsidRPr="00144B07">
        <w:t>Let us pause for a moment before we tackle the subject at hand and consider what the purpose of the data science team is or will be. This is a crucial step in building that team as these objectives will help identify the important traits that the data scientists are expected to have.</w:t>
      </w:r>
    </w:p>
    <w:p w14:paraId="64A0E27C" w14:textId="0C660119" w:rsidR="00CB2EE9" w:rsidRDefault="00CB2EE9" w:rsidP="00684CF3">
      <w:r w:rsidRPr="00CB2EE9">
        <w:rPr>
          <w:rFonts w:hint="eastAsia"/>
        </w:rPr>
        <w:t>让我们先停顿片刻，再讨论手头的主题，即数据科学团队的目标究竟是什么。因为这是建立该团队的关键步骤，这些目标的确立将有助于确定大家所期望的数据科学家的重要特征。</w:t>
      </w:r>
    </w:p>
    <w:p w14:paraId="651A6E1C" w14:textId="28BC0AD7" w:rsidR="00144B07" w:rsidRDefault="00291E3A" w:rsidP="00684CF3">
      <w:r>
        <w:t>(</w:t>
      </w:r>
      <w:r w:rsidRPr="00291E3A">
        <w:t>Having a clear idea of how a potential data scientist will fit in the organisation and what they will work on is important.</w:t>
      </w:r>
      <w:r>
        <w:t>)</w:t>
      </w:r>
    </w:p>
    <w:p w14:paraId="54E03527" w14:textId="435FF2E5" w:rsidR="003B01CA" w:rsidRDefault="003B01CA" w:rsidP="00684CF3">
      <w:pPr>
        <w:rPr>
          <w:rFonts w:hint="eastAsia"/>
        </w:rPr>
      </w:pPr>
      <w:r>
        <w:rPr>
          <w:rFonts w:hint="eastAsia"/>
        </w:rPr>
        <w:t>（</w:t>
      </w:r>
      <w:r w:rsidRPr="003B01CA">
        <w:rPr>
          <w:rFonts w:hint="eastAsia"/>
        </w:rPr>
        <w:t>形成一个清楚的概念关于一个有潜力的数据科学家将如何契合企业以及他们的工作将是如何的至关重要</w:t>
      </w:r>
      <w:r>
        <w:rPr>
          <w:rFonts w:hint="eastAsia"/>
        </w:rPr>
        <w:t>）</w:t>
      </w:r>
    </w:p>
    <w:p w14:paraId="41FF23BB" w14:textId="413F932C" w:rsidR="00144B07" w:rsidRDefault="00291E3A" w:rsidP="00684CF3">
      <w:r w:rsidRPr="00291E3A">
        <w:t>Furthermore, having a clear idea of how they will fit in the organisation and what problems they are expected to solve will aid in defining the size of the team and the type of expertise needed. It is not uncommon to hear of organisations that are interested in riding the data science wave, but do not have a clear goal regarding the purpose of their data science journey.</w:t>
      </w:r>
    </w:p>
    <w:p w14:paraId="51DD67FB" w14:textId="0DBFFF6F" w:rsidR="005B2698" w:rsidRDefault="005B2698" w:rsidP="00684CF3">
      <w:r w:rsidRPr="005B2698">
        <w:rPr>
          <w:rFonts w:hint="eastAsia"/>
        </w:rPr>
        <w:t>此外，清楚地知道他们将如何契合企业，以及期望他们解决什么问题将有助于确定团队的规模大小和所需的业务知识类型。常常听闻很多企业期望驾驭数据科学浪潮，但对其数据科学之旅的目的却没有明确的目标，这并不罕见。</w:t>
      </w:r>
      <w:bookmarkStart w:id="1" w:name="_GoBack"/>
      <w:bookmarkEnd w:id="1"/>
    </w:p>
    <w:p w14:paraId="50F890F4" w14:textId="180C71EB" w:rsidR="00291E3A" w:rsidRDefault="00852F02" w:rsidP="00684CF3">
      <w:r w:rsidRPr="00852F02">
        <w:t>With the objective of the data science team in mind, it becomes much easier to decide what is relevant in a particular case. In general, what makes a good data scientist is a linear combination of some of the following traits:</w:t>
      </w:r>
    </w:p>
    <w:p w14:paraId="1E51E225" w14:textId="77777777" w:rsidR="00852F02" w:rsidRDefault="00852F02" w:rsidP="00852F02">
      <w:r>
        <w:t>• Curiosity</w:t>
      </w:r>
    </w:p>
    <w:p w14:paraId="465D6BA6" w14:textId="77777777" w:rsidR="00852F02" w:rsidRDefault="00852F02" w:rsidP="00852F02">
      <w:r>
        <w:t>• Grasp of machine learning</w:t>
      </w:r>
    </w:p>
    <w:p w14:paraId="08F7A0B7" w14:textId="77777777" w:rsidR="00852F02" w:rsidRDefault="00852F02" w:rsidP="00852F02">
      <w:r>
        <w:t>• Data product building and management</w:t>
      </w:r>
    </w:p>
    <w:p w14:paraId="1EDD450E" w14:textId="77777777" w:rsidR="00852F02" w:rsidRDefault="00852F02" w:rsidP="00852F02">
      <w:r>
        <w:t>• Effective communication of data insights</w:t>
      </w:r>
    </w:p>
    <w:p w14:paraId="29AEE2E2" w14:textId="77777777" w:rsidR="00852F02" w:rsidRDefault="00852F02" w:rsidP="00852F02">
      <w:r>
        <w:t>• Programming and data visualisation abilities</w:t>
      </w:r>
    </w:p>
    <w:p w14:paraId="307AF646" w14:textId="3542C5CE" w:rsidR="00852F02" w:rsidRDefault="00852F02" w:rsidP="00852F02">
      <w:r>
        <w:t>• Knowledge of statistics and probability (other mathematical areas are welcome)</w:t>
      </w:r>
    </w:p>
    <w:p w14:paraId="5DAB312C" w14:textId="3B35EC3E" w:rsidR="00852F02" w:rsidRDefault="006210A3" w:rsidP="00852F02">
      <w:r w:rsidRPr="006210A3">
        <w:t>• Healthy skepticism, in the scientific tradition: Carry out experiments, test hypotheses, etc</w:t>
      </w:r>
    </w:p>
    <w:p w14:paraId="0B8A4DD0" w14:textId="36146BB1" w:rsidR="00852F02" w:rsidRDefault="00852F02" w:rsidP="00852F02">
      <w:r>
        <w:t>(</w:t>
      </w:r>
      <w:r w:rsidRPr="00852F02">
        <w:t>Some important traits in a data scientist.</w:t>
      </w:r>
      <w:r>
        <w:t>)</w:t>
      </w:r>
    </w:p>
    <w:p w14:paraId="487429C9" w14:textId="77777777" w:rsidR="00852F02" w:rsidRDefault="00852F02" w:rsidP="00852F02"/>
    <w:p w14:paraId="2B73DE9C" w14:textId="05ADBE3D" w:rsidR="00852F02" w:rsidRDefault="006F2B0B" w:rsidP="00852F02">
      <w:r w:rsidRPr="006F2B0B">
        <w:lastRenderedPageBreak/>
        <w:t>The important thing to realise here is that the linear combination of the features mentioned above do not necessarily have to be equally weighted, and that is the main reason for the persistance of the Unicorn fallacy we have been discussing. Should your data scientists lack some more developed branches in their antlers, all you need to do is give them a helping hand and provide them with colleagues that will help in developing those skills, but more importantly cover the gap in those desirable features. In other words, much like Mr Herrick, put together your very own Jackalope team with people who have a broad-range of generalist interests, but a deep expertise in a certain area or two.</w:t>
      </w:r>
    </w:p>
    <w:p w14:paraId="7567E8CC" w14:textId="3118ABC0" w:rsidR="006F2B0B" w:rsidRDefault="00A25FE6" w:rsidP="00852F02">
      <w:r>
        <w:t>(</w:t>
      </w:r>
      <w:r w:rsidRPr="00A25FE6">
        <w:t>The features mentioned do not have to be combined in equal measures.</w:t>
      </w:r>
      <w:r>
        <w:t>)</w:t>
      </w:r>
    </w:p>
    <w:p w14:paraId="1A81B932" w14:textId="77777777" w:rsidR="00A25FE6" w:rsidRDefault="00A25FE6" w:rsidP="00852F02"/>
    <w:p w14:paraId="3D9CEC15" w14:textId="4E3F0A32" w:rsidR="00DD3F18" w:rsidRDefault="00DD3F18" w:rsidP="00852F02">
      <w:r>
        <w:t>(</w:t>
      </w:r>
      <w:r w:rsidRPr="00DD3F18">
        <w:t>Start a data science team with a solid core, perhaps made out of more than one person.</w:t>
      </w:r>
      <w:r>
        <w:t>)</w:t>
      </w:r>
    </w:p>
    <w:p w14:paraId="7DAA81D6" w14:textId="5B863929" w:rsidR="00A25FE6" w:rsidRDefault="00DD3F18" w:rsidP="00852F02">
      <w:r w:rsidRPr="00DD3F18">
        <w:t>The sensible thing to do is to start with a solid core and not let the list above let you get carried away. In other words, setting the foundations of the data science team is similar to having strong foundations in a building; without them the whole tower may collapse in an instant. Furthermore, use this core to your advantage and bank some of the easy wins to start with. The three pillars in this data science triumvirate I am referring to may include, with variations in the titles, the following main roles:</w:t>
      </w:r>
    </w:p>
    <w:p w14:paraId="2CB0BD80" w14:textId="77777777" w:rsidR="00DD3F18" w:rsidRDefault="00DD3F18" w:rsidP="00DD3F18">
      <w:r>
        <w:t>• Data Science Project Manager</w:t>
      </w:r>
    </w:p>
    <w:p w14:paraId="1362AC66" w14:textId="77777777" w:rsidR="00DD3F18" w:rsidRDefault="00DD3F18" w:rsidP="00DD3F18">
      <w:r>
        <w:t>• Lead or Principal Data Scientist</w:t>
      </w:r>
    </w:p>
    <w:p w14:paraId="36AEFCEB" w14:textId="7D7767C0" w:rsidR="00DD3F18" w:rsidRDefault="00DD3F18" w:rsidP="00DD3F18">
      <w:r>
        <w:t xml:space="preserve">• Data Architect </w:t>
      </w:r>
    </w:p>
    <w:p w14:paraId="63770D1C" w14:textId="7229915F" w:rsidR="00DD3F18" w:rsidRDefault="00DD3F18" w:rsidP="00DD3F18">
      <w:r>
        <w:t>(The data science triumvirate.)</w:t>
      </w:r>
    </w:p>
    <w:p w14:paraId="14FFC312" w14:textId="77777777" w:rsidR="001309D6" w:rsidRDefault="001309D6" w:rsidP="00DD3F18"/>
    <w:p w14:paraId="32EB40C3" w14:textId="6AE54D42" w:rsidR="001309D6" w:rsidRDefault="00A90917" w:rsidP="00DD3F18">
      <w:r w:rsidRPr="00A90917">
        <w:t>Having a person that is able and experienced in managing technical teams is an important role to have in the mix. The main idea is to cover the fact that many a data scientist is far more interested in tackling questions and problems head on, rather than dealing with managing a project from end to end. One way to help them deliver is to have a knowledgeable individual that is able, on the one hand, to keep track of how projects are going, attend meetings and manage relationships. On the other hand, they should have a general understanding of techniques, algorithms and technology to be able to liaise with the team effectively. The project manager does not have to be a ninja programmer, but should be able to understand what the rest of the team are working on and the challenges they may be facing.</w:t>
      </w:r>
    </w:p>
    <w:p w14:paraId="79D1D3CF" w14:textId="046A6BD0" w:rsidR="00A90917" w:rsidRDefault="00CF3D38" w:rsidP="00DD3F18">
      <w:r>
        <w:t>(</w:t>
      </w:r>
      <w:r w:rsidRPr="00CF3D38">
        <w:t>First, a Data Science Project Manager is needed.</w:t>
      </w:r>
      <w:r>
        <w:t>)</w:t>
      </w:r>
    </w:p>
    <w:p w14:paraId="01B6C144" w14:textId="3C0D9E55" w:rsidR="00CF3D38" w:rsidRDefault="00BA710E" w:rsidP="00BA710E">
      <w:r>
        <w:t>The second figure in the triumvirate is that of the principal data scientist. Not only is it necessary to have a good project manager, but also have someone with a strong background in a quantitative field: Physics, mathematics, computer science, etc. Ideally the academic credentials this person would speak for themselves. In terms of programming, this person may not be a developer in the full sense of the word, however, they should have a firm background in coding and solving problems with the use of technology. An important ingredient of the role is to be able to act as an advisor or guide to other data scientists and analysts in the team.</w:t>
      </w:r>
    </w:p>
    <w:p w14:paraId="474BAF9D" w14:textId="1555DA7E" w:rsidR="00DD3F18" w:rsidRDefault="00BA710E" w:rsidP="00852F02">
      <w:r>
        <w:lastRenderedPageBreak/>
        <w:t>(</w:t>
      </w:r>
      <w:r w:rsidRPr="00BA710E">
        <w:t>Followed by a Lead Data Scientist.</w:t>
      </w:r>
      <w:r>
        <w:t>)</w:t>
      </w:r>
    </w:p>
    <w:p w14:paraId="19ABD9D6" w14:textId="15473091" w:rsidR="00BA710E" w:rsidRDefault="00994626" w:rsidP="00852F02">
      <w:r w:rsidRPr="00994626">
        <w:t>The third pillar in the team is the data architect, who will provide expertise in terms of data structures, databases, software engineering and computational capability. It is important for the data architect to be able to disentangle the</w:t>
      </w:r>
      <w:r>
        <w:t xml:space="preserve"> </w:t>
      </w:r>
      <w:r w:rsidRPr="00994626">
        <w:t>data resources that the business may (or may not) have, and be able to use their expertise to assess what data is available, when it is available, and manage the constraints that the business, regulation and security impose on the workflow. Ideally, the data architect would be interested in quantitative topics, but most importantly their programming skills must be spot on. Note that the data architect will use the same technology that the data scientists employ in their day-to day activities.</w:t>
      </w:r>
    </w:p>
    <w:p w14:paraId="341991EA" w14:textId="6C55627C" w:rsidR="002B0908" w:rsidRDefault="002B0908" w:rsidP="00852F02">
      <w:r>
        <w:t>(</w:t>
      </w:r>
      <w:r w:rsidRPr="002B0908">
        <w:t>And finally a Data Architect completes the trio.</w:t>
      </w:r>
      <w:r>
        <w:t>)</w:t>
      </w:r>
    </w:p>
    <w:p w14:paraId="22B02B6E" w14:textId="6CFED077" w:rsidR="002B0908" w:rsidRDefault="00B939D4" w:rsidP="00B939D4">
      <w:r>
        <w:t>Finally, there are four aspects that are important to remember when considering putting together that data science team. First, consider who the main stakeholders of the data science team are, and clarify the lines of reporting. Remember that everyone wants their own data scientist, and confusing or conflicting messages can lead to undesired results.</w:t>
      </w:r>
    </w:p>
    <w:p w14:paraId="06906789" w14:textId="1F506599" w:rsidR="00B939D4" w:rsidRDefault="00B939D4" w:rsidP="00B939D4">
      <w:r>
        <w:t>(</w:t>
      </w:r>
      <w:r w:rsidRPr="00B939D4">
        <w:t>Clear reporting lines are also important.</w:t>
      </w:r>
      <w:r>
        <w:t>)</w:t>
      </w:r>
    </w:p>
    <w:p w14:paraId="6A5668C2" w14:textId="77777777" w:rsidR="00B939D4" w:rsidRDefault="00B939D4" w:rsidP="00B939D4"/>
    <w:p w14:paraId="0FFDD3F0" w14:textId="104A3B6D" w:rsidR="00B939D4" w:rsidRDefault="00F14957" w:rsidP="00B939D4">
      <w:r>
        <w:t xml:space="preserve">??? </w:t>
      </w:r>
      <w:r>
        <w:rPr>
          <w:rFonts w:hint="eastAsia"/>
        </w:rPr>
        <w:t>此处</w:t>
      </w:r>
      <w:r>
        <w:t>怀疑</w:t>
      </w:r>
      <w:r>
        <w:t xml:space="preserve">Finally </w:t>
      </w:r>
      <w:r>
        <w:rPr>
          <w:rFonts w:hint="eastAsia"/>
        </w:rPr>
        <w:t>放错</w:t>
      </w:r>
      <w:r>
        <w:t>了位置，应该置于后面，先翻译再说</w:t>
      </w:r>
    </w:p>
    <w:p w14:paraId="0AD67142" w14:textId="4772C1C7" w:rsidR="00F14957" w:rsidRDefault="0006462A" w:rsidP="0006462A">
      <w:r>
        <w:t>Second, for data scientists to be able to work independently and (more importantly) productively it is important for them to be able to navigate the stack entirely. This enables extracting relevant data with appropriate tools (see Section 1.3). A data science team without strong IT skills or engineering support will have a hard time doing the job they do best.</w:t>
      </w:r>
    </w:p>
    <w:p w14:paraId="1880C8AF" w14:textId="2FE0253E" w:rsidR="0006462A" w:rsidRDefault="0006462A" w:rsidP="0006462A">
      <w:r>
        <w:rPr>
          <w:rFonts w:hint="eastAsia"/>
        </w:rPr>
        <w:t>（</w:t>
      </w:r>
      <w:r w:rsidRPr="0006462A">
        <w:t>Having appropriate tools to work with is paramount.</w:t>
      </w:r>
      <w:r>
        <w:rPr>
          <w:rFonts w:hint="eastAsia"/>
        </w:rPr>
        <w:t>）</w:t>
      </w:r>
    </w:p>
    <w:p w14:paraId="67FFCBA3" w14:textId="08EEFBEA" w:rsidR="0006462A" w:rsidRDefault="00C56421" w:rsidP="00C56421">
      <w:r>
        <w:t>Third, once data has been identified for tackling a problem, proper interpretation is not necessarily easy, and misrepresentation of the results can be very damaging. It is not uncommon to see the use of tools such as machine learning algorithms to be seen as a black box; in practice,</w:t>
      </w:r>
      <w:r w:rsidRPr="00C56421">
        <w:t xml:space="preserve"> knowing the capabilities, limitations and trade-offs requires experience.</w:t>
      </w:r>
    </w:p>
    <w:p w14:paraId="6583A655" w14:textId="77777777" w:rsidR="00C56421" w:rsidRDefault="00C56421" w:rsidP="00C56421"/>
    <w:p w14:paraId="0690ED30" w14:textId="4208DA1C" w:rsidR="00C56421" w:rsidRDefault="00C56421" w:rsidP="00C56421">
      <w:r w:rsidRPr="00C56421">
        <w:rPr>
          <w:rFonts w:hint="eastAsia"/>
        </w:rPr>
        <w:t>（</w:t>
      </w:r>
      <w:r w:rsidRPr="00C56421">
        <w:rPr>
          <w:rFonts w:hint="eastAsia"/>
        </w:rPr>
        <w:t>It is necessary to have appropriate expertise to interpret and rework results.</w:t>
      </w:r>
      <w:r w:rsidRPr="00C56421">
        <w:rPr>
          <w:rFonts w:hint="eastAsia"/>
        </w:rPr>
        <w:t>）</w:t>
      </w:r>
    </w:p>
    <w:p w14:paraId="5342E2A0" w14:textId="77777777" w:rsidR="00C56421" w:rsidRDefault="00C56421" w:rsidP="00C56421"/>
    <w:p w14:paraId="47FCEAD1" w14:textId="28B8828A" w:rsidR="00C56421" w:rsidRDefault="00263F80" w:rsidP="00263F80">
      <w:r>
        <w:t>Fourth, have the product always in mind: Not only is it important to have the right IT and statistics/machine learning skills, but also the team has to have a clear idea of the final product of their efforts, as well as their target audience. You may be able to come up with the most amazing models and results, but they may not be of much use if the product is of no interest to stakeholders or if the data scientist fails to communicate the results to them.</w:t>
      </w:r>
    </w:p>
    <w:p w14:paraId="4974A400" w14:textId="4B015662" w:rsidR="00263F80" w:rsidRDefault="00263F80" w:rsidP="00263F80">
      <w:r>
        <w:rPr>
          <w:rFonts w:hint="eastAsia"/>
        </w:rPr>
        <w:t>（</w:t>
      </w:r>
      <w:r w:rsidRPr="00263F80">
        <w:t>Also have a clear idea of the final product and communicate results clearly.</w:t>
      </w:r>
      <w:r>
        <w:rPr>
          <w:rFonts w:hint="eastAsia"/>
        </w:rPr>
        <w:t>）</w:t>
      </w:r>
    </w:p>
    <w:p w14:paraId="0D5BD9F4" w14:textId="7B8E915E" w:rsidR="00263F80" w:rsidRDefault="003D532C" w:rsidP="00263F80">
      <w:r w:rsidRPr="003D532C">
        <w:lastRenderedPageBreak/>
        <w:t>Consider as well the tools used to present results; in other words, there may be technology out there that lets the data scientist dazzle his/her target audience, but if that audience is not able to even access the technology, then you have lost the battle before starting.</w:t>
      </w:r>
    </w:p>
    <w:p w14:paraId="276BBDF5" w14:textId="593D7E8D" w:rsidR="003D532C" w:rsidRDefault="003D532C" w:rsidP="00263F80">
      <w:r>
        <w:rPr>
          <w:rFonts w:hint="eastAsia"/>
        </w:rPr>
        <w:t>（</w:t>
      </w:r>
      <w:r w:rsidRPr="003D532C">
        <w:t>Appropriate technology for presenting and delivering results is also important.</w:t>
      </w:r>
      <w:r>
        <w:rPr>
          <w:rFonts w:hint="eastAsia"/>
        </w:rPr>
        <w:t>）</w:t>
      </w:r>
    </w:p>
    <w:p w14:paraId="272CC137" w14:textId="6722D9BE" w:rsidR="003D532C" w:rsidRDefault="005B7D5B" w:rsidP="00263F80">
      <w:r w:rsidRPr="005B7D5B">
        <w:t>A point in case in my experience is the use of great JavaScript libraries such as D3. I am an advocate for their use as they can be effective and even great fun to use. However, they only work on “modern” browsers and unfortunately a large number of institutions out there only support old browsers unsuitable to render the created assets. This becomes a relevant point when considering the deployment of solutions (dashboards, reports, etc.).</w:t>
      </w:r>
    </w:p>
    <w:p w14:paraId="3F08350D" w14:textId="37F5CF27" w:rsidR="005B7D5B" w:rsidRPr="00F14957" w:rsidRDefault="005B7D5B" w:rsidP="00263F80">
      <w:r>
        <w:t>Page53</w:t>
      </w:r>
    </w:p>
    <w:p w14:paraId="5B7EE284" w14:textId="77777777" w:rsidR="002B0908" w:rsidRDefault="002B0908" w:rsidP="00852F02"/>
    <w:p w14:paraId="06393E76" w14:textId="77777777" w:rsidR="00264085" w:rsidRDefault="00264085" w:rsidP="00684CF3"/>
    <w:p w14:paraId="2C1CCA40" w14:textId="77777777" w:rsidR="00075380" w:rsidRDefault="00075380" w:rsidP="00295995"/>
    <w:p w14:paraId="55CC1B4F" w14:textId="77777777" w:rsidR="00295995" w:rsidRDefault="00295995" w:rsidP="00295995"/>
    <w:p w14:paraId="35CB1089" w14:textId="77777777" w:rsidR="002C7CD3" w:rsidRDefault="002C7CD3" w:rsidP="00EB767A"/>
    <w:p w14:paraId="2E2D0757" w14:textId="77777777" w:rsidR="0089524E" w:rsidRDefault="0089524E" w:rsidP="00807BC4">
      <w:pPr>
        <w:pStyle w:val="a3"/>
      </w:pPr>
    </w:p>
    <w:p w14:paraId="107F5379" w14:textId="77777777" w:rsidR="0089524E" w:rsidRDefault="0089524E" w:rsidP="00250B8C"/>
    <w:p w14:paraId="7FB20BA4" w14:textId="77777777" w:rsidR="00807BC4" w:rsidRDefault="00807BC4" w:rsidP="00740666"/>
    <w:sectPr w:rsidR="00807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st" w:date="2018-08-12T12:45:00Z" w:initials="t">
    <w:p w14:paraId="32BD3AE5" w14:textId="77777777" w:rsidR="00682CF3" w:rsidRDefault="00682CF3">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CEFC" w14:textId="77777777" w:rsidR="00037185" w:rsidRDefault="00037185" w:rsidP="003F7B33">
      <w:pPr>
        <w:spacing w:after="0" w:line="240" w:lineRule="auto"/>
      </w:pPr>
      <w:r>
        <w:separator/>
      </w:r>
    </w:p>
  </w:endnote>
  <w:endnote w:type="continuationSeparator" w:id="0">
    <w:p w14:paraId="4979D338" w14:textId="77777777" w:rsidR="00037185" w:rsidRDefault="00037185"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XPalladioL-SC">
    <w:altName w:val="Times New Roman"/>
    <w:panose1 w:val="00000000000000000000"/>
    <w:charset w:val="00"/>
    <w:family w:val="roman"/>
    <w:notTrueType/>
    <w:pitch w:val="default"/>
  </w:font>
  <w:font w:name="TeXPalladioL-ItalicOs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B96D" w14:textId="77777777" w:rsidR="00037185" w:rsidRDefault="00037185" w:rsidP="003F7B33">
      <w:pPr>
        <w:spacing w:after="0" w:line="240" w:lineRule="auto"/>
      </w:pPr>
      <w:r>
        <w:separator/>
      </w:r>
    </w:p>
  </w:footnote>
  <w:footnote w:type="continuationSeparator" w:id="0">
    <w:p w14:paraId="59C0DBBC" w14:textId="77777777" w:rsidR="00037185" w:rsidRDefault="00037185"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31CAB"/>
    <w:rsid w:val="00037185"/>
    <w:rsid w:val="00045212"/>
    <w:rsid w:val="0005628F"/>
    <w:rsid w:val="0006462A"/>
    <w:rsid w:val="0006472E"/>
    <w:rsid w:val="00072B5F"/>
    <w:rsid w:val="00075380"/>
    <w:rsid w:val="00086AB7"/>
    <w:rsid w:val="000934FD"/>
    <w:rsid w:val="00096068"/>
    <w:rsid w:val="000B19B5"/>
    <w:rsid w:val="000B2589"/>
    <w:rsid w:val="000C7994"/>
    <w:rsid w:val="000C7E44"/>
    <w:rsid w:val="000E7CC3"/>
    <w:rsid w:val="000F1A3E"/>
    <w:rsid w:val="0010012F"/>
    <w:rsid w:val="00101767"/>
    <w:rsid w:val="00102C28"/>
    <w:rsid w:val="001309D6"/>
    <w:rsid w:val="00131199"/>
    <w:rsid w:val="00140C4B"/>
    <w:rsid w:val="00144B07"/>
    <w:rsid w:val="00147C5A"/>
    <w:rsid w:val="001535A8"/>
    <w:rsid w:val="001557B7"/>
    <w:rsid w:val="00162D3E"/>
    <w:rsid w:val="0017646F"/>
    <w:rsid w:val="0018169F"/>
    <w:rsid w:val="00194203"/>
    <w:rsid w:val="001B134E"/>
    <w:rsid w:val="001B5370"/>
    <w:rsid w:val="001B6A84"/>
    <w:rsid w:val="001B727E"/>
    <w:rsid w:val="001C50E4"/>
    <w:rsid w:val="001D288B"/>
    <w:rsid w:val="001D4508"/>
    <w:rsid w:val="001E03BE"/>
    <w:rsid w:val="0021272D"/>
    <w:rsid w:val="002276A4"/>
    <w:rsid w:val="00227FCE"/>
    <w:rsid w:val="00232143"/>
    <w:rsid w:val="002354A2"/>
    <w:rsid w:val="0024443C"/>
    <w:rsid w:val="00250B8C"/>
    <w:rsid w:val="002628AD"/>
    <w:rsid w:val="00263F80"/>
    <w:rsid w:val="00264085"/>
    <w:rsid w:val="002755E6"/>
    <w:rsid w:val="00287B26"/>
    <w:rsid w:val="00291E3A"/>
    <w:rsid w:val="00295995"/>
    <w:rsid w:val="002B0908"/>
    <w:rsid w:val="002C7CD3"/>
    <w:rsid w:val="002E1556"/>
    <w:rsid w:val="002F4578"/>
    <w:rsid w:val="00310419"/>
    <w:rsid w:val="00312468"/>
    <w:rsid w:val="0033469F"/>
    <w:rsid w:val="00345CCC"/>
    <w:rsid w:val="00345EF8"/>
    <w:rsid w:val="00370F02"/>
    <w:rsid w:val="00386F4F"/>
    <w:rsid w:val="003917E0"/>
    <w:rsid w:val="003976CA"/>
    <w:rsid w:val="003A52A8"/>
    <w:rsid w:val="003B01CA"/>
    <w:rsid w:val="003B3A25"/>
    <w:rsid w:val="003D532C"/>
    <w:rsid w:val="003F7B33"/>
    <w:rsid w:val="00405DB7"/>
    <w:rsid w:val="00415E43"/>
    <w:rsid w:val="0042193F"/>
    <w:rsid w:val="00431F3A"/>
    <w:rsid w:val="00431FF2"/>
    <w:rsid w:val="004400B6"/>
    <w:rsid w:val="00443ABE"/>
    <w:rsid w:val="00445750"/>
    <w:rsid w:val="0045475E"/>
    <w:rsid w:val="004A22B3"/>
    <w:rsid w:val="004A2FF3"/>
    <w:rsid w:val="004A6A4A"/>
    <w:rsid w:val="004B7652"/>
    <w:rsid w:val="004C6D4C"/>
    <w:rsid w:val="004E194B"/>
    <w:rsid w:val="004E2C70"/>
    <w:rsid w:val="004E571A"/>
    <w:rsid w:val="004E5867"/>
    <w:rsid w:val="004F0083"/>
    <w:rsid w:val="004F3F32"/>
    <w:rsid w:val="004F5EB9"/>
    <w:rsid w:val="004F724B"/>
    <w:rsid w:val="00505026"/>
    <w:rsid w:val="00532A57"/>
    <w:rsid w:val="00542BF9"/>
    <w:rsid w:val="005A0C04"/>
    <w:rsid w:val="005B2698"/>
    <w:rsid w:val="005B7D5B"/>
    <w:rsid w:val="005C0B25"/>
    <w:rsid w:val="005C6389"/>
    <w:rsid w:val="005D38E5"/>
    <w:rsid w:val="005F1EB6"/>
    <w:rsid w:val="006210A3"/>
    <w:rsid w:val="00660D5E"/>
    <w:rsid w:val="00681BEB"/>
    <w:rsid w:val="00682CF3"/>
    <w:rsid w:val="00684CF3"/>
    <w:rsid w:val="00694A90"/>
    <w:rsid w:val="006C0EA0"/>
    <w:rsid w:val="006C3E59"/>
    <w:rsid w:val="006D3AFB"/>
    <w:rsid w:val="006E3A89"/>
    <w:rsid w:val="006E4A9C"/>
    <w:rsid w:val="006E657F"/>
    <w:rsid w:val="006F093F"/>
    <w:rsid w:val="006F2B0B"/>
    <w:rsid w:val="006F6EFD"/>
    <w:rsid w:val="0071146F"/>
    <w:rsid w:val="007119C5"/>
    <w:rsid w:val="007143CC"/>
    <w:rsid w:val="00740666"/>
    <w:rsid w:val="007429A4"/>
    <w:rsid w:val="00742D7B"/>
    <w:rsid w:val="0074586B"/>
    <w:rsid w:val="007479D3"/>
    <w:rsid w:val="0075089F"/>
    <w:rsid w:val="007532D4"/>
    <w:rsid w:val="007555CC"/>
    <w:rsid w:val="00772CCB"/>
    <w:rsid w:val="00780830"/>
    <w:rsid w:val="00787B5C"/>
    <w:rsid w:val="007A2A44"/>
    <w:rsid w:val="007A4981"/>
    <w:rsid w:val="007A65C2"/>
    <w:rsid w:val="007B3141"/>
    <w:rsid w:val="007C02ED"/>
    <w:rsid w:val="007C062C"/>
    <w:rsid w:val="007C4EEE"/>
    <w:rsid w:val="007F3BC1"/>
    <w:rsid w:val="00807BC4"/>
    <w:rsid w:val="00812E72"/>
    <w:rsid w:val="008222BB"/>
    <w:rsid w:val="00826D26"/>
    <w:rsid w:val="00827B11"/>
    <w:rsid w:val="00852F02"/>
    <w:rsid w:val="00854E34"/>
    <w:rsid w:val="00876537"/>
    <w:rsid w:val="00884CD7"/>
    <w:rsid w:val="0089060C"/>
    <w:rsid w:val="00895072"/>
    <w:rsid w:val="0089524E"/>
    <w:rsid w:val="008B5999"/>
    <w:rsid w:val="008B75CB"/>
    <w:rsid w:val="008C003F"/>
    <w:rsid w:val="008E487A"/>
    <w:rsid w:val="009005D7"/>
    <w:rsid w:val="00902A63"/>
    <w:rsid w:val="00934882"/>
    <w:rsid w:val="009439AE"/>
    <w:rsid w:val="0095417E"/>
    <w:rsid w:val="0098451B"/>
    <w:rsid w:val="0098565C"/>
    <w:rsid w:val="00994626"/>
    <w:rsid w:val="009A3E16"/>
    <w:rsid w:val="009B79AF"/>
    <w:rsid w:val="009C22A6"/>
    <w:rsid w:val="009D5935"/>
    <w:rsid w:val="009E10C3"/>
    <w:rsid w:val="009E5966"/>
    <w:rsid w:val="009E7027"/>
    <w:rsid w:val="00A02EBF"/>
    <w:rsid w:val="00A06E1C"/>
    <w:rsid w:val="00A14645"/>
    <w:rsid w:val="00A16909"/>
    <w:rsid w:val="00A2139D"/>
    <w:rsid w:val="00A25FE6"/>
    <w:rsid w:val="00A4686D"/>
    <w:rsid w:val="00A50375"/>
    <w:rsid w:val="00A55708"/>
    <w:rsid w:val="00A66618"/>
    <w:rsid w:val="00A90917"/>
    <w:rsid w:val="00AA202E"/>
    <w:rsid w:val="00AB1FA3"/>
    <w:rsid w:val="00AC52B7"/>
    <w:rsid w:val="00AD0295"/>
    <w:rsid w:val="00AD1D1A"/>
    <w:rsid w:val="00AD5A87"/>
    <w:rsid w:val="00AE75C2"/>
    <w:rsid w:val="00AF5CC5"/>
    <w:rsid w:val="00B009D3"/>
    <w:rsid w:val="00B126EB"/>
    <w:rsid w:val="00B32799"/>
    <w:rsid w:val="00B3411C"/>
    <w:rsid w:val="00B6773F"/>
    <w:rsid w:val="00B767B0"/>
    <w:rsid w:val="00B91912"/>
    <w:rsid w:val="00B939D4"/>
    <w:rsid w:val="00BA023C"/>
    <w:rsid w:val="00BA710E"/>
    <w:rsid w:val="00BB321E"/>
    <w:rsid w:val="00BE2537"/>
    <w:rsid w:val="00BF47BE"/>
    <w:rsid w:val="00C15B75"/>
    <w:rsid w:val="00C220E7"/>
    <w:rsid w:val="00C341B8"/>
    <w:rsid w:val="00C56421"/>
    <w:rsid w:val="00C8101B"/>
    <w:rsid w:val="00C8594D"/>
    <w:rsid w:val="00CA50C5"/>
    <w:rsid w:val="00CB2EE9"/>
    <w:rsid w:val="00CE5222"/>
    <w:rsid w:val="00CE6CAE"/>
    <w:rsid w:val="00CF3D38"/>
    <w:rsid w:val="00D0385B"/>
    <w:rsid w:val="00D06AB5"/>
    <w:rsid w:val="00D10E0F"/>
    <w:rsid w:val="00D12569"/>
    <w:rsid w:val="00D473DB"/>
    <w:rsid w:val="00D94B98"/>
    <w:rsid w:val="00DC445A"/>
    <w:rsid w:val="00DD3F18"/>
    <w:rsid w:val="00DE2D22"/>
    <w:rsid w:val="00E048D0"/>
    <w:rsid w:val="00E107E3"/>
    <w:rsid w:val="00E15B49"/>
    <w:rsid w:val="00E26878"/>
    <w:rsid w:val="00E62335"/>
    <w:rsid w:val="00E62C9B"/>
    <w:rsid w:val="00E75E23"/>
    <w:rsid w:val="00E87446"/>
    <w:rsid w:val="00E91A69"/>
    <w:rsid w:val="00EA3852"/>
    <w:rsid w:val="00EB3ED4"/>
    <w:rsid w:val="00EB767A"/>
    <w:rsid w:val="00EB7707"/>
    <w:rsid w:val="00F1036F"/>
    <w:rsid w:val="00F14957"/>
    <w:rsid w:val="00F404C9"/>
    <w:rsid w:val="00F56745"/>
    <w:rsid w:val="00F57DDA"/>
    <w:rsid w:val="00F6009B"/>
    <w:rsid w:val="00F60A06"/>
    <w:rsid w:val="00F66A5D"/>
    <w:rsid w:val="00F7255B"/>
    <w:rsid w:val="00F90381"/>
    <w:rsid w:val="00FC3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unhideWhenUsed/>
    <w:rsid w:val="00431F3A"/>
    <w:rPr>
      <w:color w:val="0000FF"/>
      <w:u w:val="single"/>
    </w:rPr>
  </w:style>
  <w:style w:type="character" w:customStyle="1" w:styleId="fontstyle01">
    <w:name w:val="fontstyle01"/>
    <w:basedOn w:val="a0"/>
    <w:rsid w:val="00CE6CAE"/>
    <w:rPr>
      <w:rFonts w:ascii="URWPalladioL-Roma" w:hAnsi="URWPalladioL-Roma" w:hint="default"/>
      <w:b w:val="0"/>
      <w:bCs w:val="0"/>
      <w:i w:val="0"/>
      <w:iCs w:val="0"/>
      <w:color w:val="000000"/>
      <w:sz w:val="20"/>
      <w:szCs w:val="20"/>
    </w:rPr>
  </w:style>
  <w:style w:type="character" w:customStyle="1" w:styleId="fontstyle21">
    <w:name w:val="fontstyle21"/>
    <w:basedOn w:val="a0"/>
    <w:rsid w:val="0098565C"/>
    <w:rPr>
      <w:rFonts w:ascii="URWPalladioL-Ital" w:hAnsi="URWPalladioL-Ital" w:hint="default"/>
      <w:b w:val="0"/>
      <w:bCs w:val="0"/>
      <w:i/>
      <w:iCs/>
      <w:color w:val="000000"/>
      <w:sz w:val="16"/>
      <w:szCs w:val="16"/>
    </w:rPr>
  </w:style>
  <w:style w:type="character" w:customStyle="1" w:styleId="fontstyle31">
    <w:name w:val="fontstyle31"/>
    <w:basedOn w:val="a0"/>
    <w:rsid w:val="0098565C"/>
    <w:rPr>
      <w:rFonts w:ascii="Arial" w:hAnsi="Arial" w:cs="Arial" w:hint="default"/>
      <w:b w:val="0"/>
      <w:bCs w:val="0"/>
      <w:i w:val="0"/>
      <w:iCs w:val="0"/>
      <w:color w:val="000000"/>
      <w:sz w:val="16"/>
      <w:szCs w:val="16"/>
    </w:rPr>
  </w:style>
  <w:style w:type="character" w:customStyle="1" w:styleId="fontstyle41">
    <w:name w:val="fontstyle41"/>
    <w:basedOn w:val="a0"/>
    <w:rsid w:val="0098565C"/>
    <w:rPr>
      <w:rFonts w:ascii="TeXPalladioL-SC" w:hAnsi="TeXPalladioL-SC" w:hint="default"/>
      <w:b w:val="0"/>
      <w:bCs w:val="0"/>
      <w:i w:val="0"/>
      <w:iCs w:val="0"/>
      <w:color w:val="000000"/>
      <w:sz w:val="20"/>
      <w:szCs w:val="20"/>
    </w:rPr>
  </w:style>
  <w:style w:type="character" w:customStyle="1" w:styleId="fontstyle11">
    <w:name w:val="fontstyle11"/>
    <w:basedOn w:val="a0"/>
    <w:rsid w:val="00E26878"/>
    <w:rPr>
      <w:rFonts w:ascii="URWPalladioL-Ital" w:hAnsi="URWPalladioL-It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2359">
      <w:bodyDiv w:val="1"/>
      <w:marLeft w:val="0"/>
      <w:marRight w:val="0"/>
      <w:marTop w:val="0"/>
      <w:marBottom w:val="0"/>
      <w:divBdr>
        <w:top w:val="none" w:sz="0" w:space="0" w:color="auto"/>
        <w:left w:val="none" w:sz="0" w:space="0" w:color="auto"/>
        <w:bottom w:val="none" w:sz="0" w:space="0" w:color="auto"/>
        <w:right w:val="none" w:sz="0" w:space="0" w:color="auto"/>
      </w:divBdr>
    </w:div>
    <w:div w:id="800658978">
      <w:bodyDiv w:val="1"/>
      <w:marLeft w:val="0"/>
      <w:marRight w:val="0"/>
      <w:marTop w:val="0"/>
      <w:marBottom w:val="0"/>
      <w:divBdr>
        <w:top w:val="none" w:sz="0" w:space="0" w:color="auto"/>
        <w:left w:val="none" w:sz="0" w:space="0" w:color="auto"/>
        <w:bottom w:val="none" w:sz="0" w:space="0" w:color="auto"/>
        <w:right w:val="none" w:sz="0" w:space="0" w:color="auto"/>
      </w:divBdr>
    </w:div>
    <w:div w:id="2065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247046-6460455.html" TargetMode="External"/><Relationship Id="rId13" Type="http://schemas.openxmlformats.org/officeDocument/2006/relationships/hyperlink" Target="https://www.researchgate.net/profile/J_Rogel-Salazar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aike.so.com/doc/1292750-136681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so.com/doc/484941-513524.html" TargetMode="External"/><Relationship Id="rId14" Type="http://schemas.openxmlformats.org/officeDocument/2006/relationships/hyperlink" Target="http://www.imperial.ac.uk/people/j.rog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F5F5-4C1D-4C88-A084-FDD4FDB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5</Pages>
  <Words>4605</Words>
  <Characters>26254</Characters>
  <Application>Microsoft Office Word</Application>
  <DocSecurity>0</DocSecurity>
  <Lines>218</Lines>
  <Paragraphs>61</Paragraphs>
  <ScaleCrop>false</ScaleCrop>
  <Company/>
  <LinksUpToDate>false</LinksUpToDate>
  <CharactersWithSpaces>3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50</cp:revision>
  <dcterms:created xsi:type="dcterms:W3CDTF">2018-08-12T02:29:00Z</dcterms:created>
  <dcterms:modified xsi:type="dcterms:W3CDTF">2018-09-16T16:32:00Z</dcterms:modified>
</cp:coreProperties>
</file>